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17D" w:rsidRPr="00FD49EA" w:rsidRDefault="00CD017D" w:rsidP="00B3330F">
      <w:pPr>
        <w:pStyle w:val="af0"/>
        <w:tabs>
          <w:tab w:val="left" w:pos="3119"/>
        </w:tabs>
        <w:rPr>
          <w:b w:val="0"/>
          <w:sz w:val="24"/>
          <w:szCs w:val="24"/>
        </w:rPr>
      </w:pPr>
      <w:r w:rsidRPr="00FD49EA">
        <w:rPr>
          <w:b w:val="0"/>
          <w:noProof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2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30D" w:rsidRPr="00FD49EA" w:rsidRDefault="000C430D" w:rsidP="000C430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FD49EA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ГОРОДСКОЙ ОКРУГ УРАЙ</w:t>
      </w:r>
    </w:p>
    <w:p w:rsidR="000C430D" w:rsidRPr="00FD49EA" w:rsidRDefault="000C430D" w:rsidP="000C430D">
      <w:pPr>
        <w:jc w:val="center"/>
        <w:rPr>
          <w:rFonts w:ascii="Times New Roman" w:hAnsi="Times New Roman"/>
          <w:b/>
          <w:sz w:val="24"/>
          <w:szCs w:val="24"/>
        </w:rPr>
      </w:pPr>
      <w:r w:rsidRPr="00FD49EA">
        <w:rPr>
          <w:rFonts w:ascii="Times New Roman" w:hAnsi="Times New Roman"/>
          <w:b/>
          <w:sz w:val="24"/>
          <w:szCs w:val="24"/>
        </w:rPr>
        <w:t>Ханты-Мансийского автономного округа - Югры</w:t>
      </w:r>
    </w:p>
    <w:p w:rsidR="00CD017D" w:rsidRPr="00FD49EA" w:rsidRDefault="00CD017D" w:rsidP="00B3330F">
      <w:pPr>
        <w:pStyle w:val="1"/>
        <w:jc w:val="center"/>
        <w:rPr>
          <w:b w:val="0"/>
          <w:caps/>
          <w:sz w:val="40"/>
        </w:rPr>
      </w:pPr>
      <w:r w:rsidRPr="00FD49EA">
        <w:rPr>
          <w:caps/>
          <w:sz w:val="40"/>
        </w:rPr>
        <w:t>Администрация ГОРОДА УРАЙ</w:t>
      </w:r>
    </w:p>
    <w:p w:rsidR="00CD017D" w:rsidRPr="00FD49EA" w:rsidRDefault="00CD017D" w:rsidP="00B3330F">
      <w:pPr>
        <w:jc w:val="center"/>
        <w:rPr>
          <w:b/>
          <w:sz w:val="28"/>
          <w:szCs w:val="28"/>
        </w:rPr>
      </w:pPr>
    </w:p>
    <w:tbl>
      <w:tblPr>
        <w:tblStyle w:val="a7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394"/>
      </w:tblGrid>
      <w:tr w:rsidR="00FD49EA" w:rsidRPr="00FD49EA" w:rsidTr="00586D28">
        <w:tc>
          <w:tcPr>
            <w:tcW w:w="5529" w:type="dxa"/>
          </w:tcPr>
          <w:p w:rsidR="002F4CEB" w:rsidRPr="00FD49EA" w:rsidRDefault="00CD017D" w:rsidP="00B3330F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49EA">
              <w:rPr>
                <w:rFonts w:ascii="Times New Roman" w:hAnsi="Times New Roman"/>
                <w:i/>
                <w:sz w:val="24"/>
                <w:szCs w:val="24"/>
              </w:rPr>
              <w:t xml:space="preserve">628285, микрорайон 2, дом 60,  </w:t>
            </w:r>
            <w:proofErr w:type="spellStart"/>
            <w:r w:rsidRPr="00FD49EA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proofErr w:type="gramStart"/>
            <w:r w:rsidRPr="00FD49EA">
              <w:rPr>
                <w:rFonts w:ascii="Times New Roman" w:hAnsi="Times New Roman"/>
                <w:i/>
                <w:sz w:val="24"/>
                <w:szCs w:val="24"/>
              </w:rPr>
              <w:t>.У</w:t>
            </w:r>
            <w:proofErr w:type="gramEnd"/>
            <w:r w:rsidRPr="00FD49EA">
              <w:rPr>
                <w:rFonts w:ascii="Times New Roman" w:hAnsi="Times New Roman"/>
                <w:i/>
                <w:sz w:val="24"/>
                <w:szCs w:val="24"/>
              </w:rPr>
              <w:t>рай</w:t>
            </w:r>
            <w:proofErr w:type="spellEnd"/>
            <w:r w:rsidRPr="00FD49EA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:rsidR="00CD017D" w:rsidRPr="00FD49EA" w:rsidRDefault="00CD017D" w:rsidP="00B3330F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49EA">
              <w:rPr>
                <w:rFonts w:ascii="Times New Roman" w:hAnsi="Times New Roman"/>
                <w:i/>
                <w:sz w:val="24"/>
                <w:szCs w:val="24"/>
              </w:rPr>
              <w:t xml:space="preserve">Ханты-Мансийский автономный округ - Югра </w:t>
            </w:r>
          </w:p>
          <w:p w:rsidR="00CD017D" w:rsidRPr="00FD49EA" w:rsidRDefault="00CD017D" w:rsidP="00B3330F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9EA">
              <w:rPr>
                <w:rFonts w:ascii="Times New Roman" w:hAnsi="Times New Roman"/>
                <w:i/>
                <w:sz w:val="24"/>
                <w:szCs w:val="24"/>
              </w:rPr>
              <w:t>Тюменская область</w:t>
            </w:r>
          </w:p>
        </w:tc>
        <w:tc>
          <w:tcPr>
            <w:tcW w:w="4394" w:type="dxa"/>
          </w:tcPr>
          <w:p w:rsidR="00CD017D" w:rsidRPr="00FD49EA" w:rsidRDefault="00CD017D" w:rsidP="00B3330F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FD49EA">
              <w:rPr>
                <w:rFonts w:ascii="Times New Roman" w:hAnsi="Times New Roman"/>
                <w:i/>
                <w:sz w:val="24"/>
                <w:szCs w:val="24"/>
              </w:rPr>
              <w:t xml:space="preserve">тел. 2-23-28, 2-06-97                                       факс(34676) 2-23-44                            </w:t>
            </w:r>
          </w:p>
          <w:p w:rsidR="00CD017D" w:rsidRPr="00FD49EA" w:rsidRDefault="00CD017D" w:rsidP="00B3330F">
            <w:pPr>
              <w:pStyle w:val="3"/>
              <w:tabs>
                <w:tab w:val="left" w:pos="3119"/>
              </w:tabs>
              <w:jc w:val="right"/>
              <w:rPr>
                <w:b w:val="0"/>
                <w:i/>
              </w:rPr>
            </w:pPr>
            <w:r w:rsidRPr="00FD49EA">
              <w:rPr>
                <w:b w:val="0"/>
                <w:i/>
                <w:lang w:val="en-US"/>
              </w:rPr>
              <w:t>E</w:t>
            </w:r>
            <w:r w:rsidRPr="00FD49EA">
              <w:rPr>
                <w:b w:val="0"/>
                <w:i/>
              </w:rPr>
              <w:t>-</w:t>
            </w:r>
            <w:r w:rsidRPr="00FD49EA">
              <w:rPr>
                <w:b w:val="0"/>
                <w:i/>
                <w:lang w:val="en-US"/>
              </w:rPr>
              <w:t>mail</w:t>
            </w:r>
            <w:r w:rsidRPr="00FD49EA">
              <w:rPr>
                <w:b w:val="0"/>
                <w:i/>
              </w:rPr>
              <w:t>:</w:t>
            </w:r>
            <w:proofErr w:type="spellStart"/>
            <w:r w:rsidRPr="00FD49EA">
              <w:rPr>
                <w:b w:val="0"/>
                <w:i/>
                <w:lang w:val="en-US"/>
              </w:rPr>
              <w:t>adm</w:t>
            </w:r>
            <w:proofErr w:type="spellEnd"/>
            <w:r w:rsidRPr="00FD49EA">
              <w:rPr>
                <w:b w:val="0"/>
                <w:i/>
              </w:rPr>
              <w:t>@</w:t>
            </w:r>
            <w:proofErr w:type="spellStart"/>
            <w:r w:rsidRPr="00FD49EA">
              <w:rPr>
                <w:b w:val="0"/>
                <w:i/>
                <w:lang w:val="en-US"/>
              </w:rPr>
              <w:t>uray</w:t>
            </w:r>
            <w:proofErr w:type="spellEnd"/>
            <w:r w:rsidRPr="00FD49EA">
              <w:rPr>
                <w:b w:val="0"/>
                <w:i/>
              </w:rPr>
              <w:t>.</w:t>
            </w:r>
            <w:proofErr w:type="spellStart"/>
            <w:r w:rsidRPr="00FD49EA">
              <w:rPr>
                <w:b w:val="0"/>
                <w:i/>
                <w:lang w:val="en-US"/>
              </w:rPr>
              <w:t>ru</w:t>
            </w:r>
            <w:proofErr w:type="spellEnd"/>
          </w:p>
          <w:p w:rsidR="00CD017D" w:rsidRPr="00FD49EA" w:rsidRDefault="00CD017D" w:rsidP="00B3330F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828"/>
        <w:gridCol w:w="6095"/>
      </w:tblGrid>
      <w:tr w:rsidR="00FD49EA" w:rsidRPr="00FD49EA" w:rsidTr="00586D28">
        <w:trPr>
          <w:trHeight w:val="1036"/>
        </w:trPr>
        <w:tc>
          <w:tcPr>
            <w:tcW w:w="3828" w:type="dxa"/>
          </w:tcPr>
          <w:p w:rsidR="004F680A" w:rsidRPr="00FD49EA" w:rsidRDefault="004F680A" w:rsidP="00B33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680A" w:rsidRPr="00FD49EA" w:rsidRDefault="004F680A" w:rsidP="00B33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9EA">
              <w:rPr>
                <w:rFonts w:ascii="Times New Roman" w:hAnsi="Times New Roman"/>
                <w:sz w:val="24"/>
                <w:szCs w:val="24"/>
              </w:rPr>
              <w:t>[Номер документа]</w:t>
            </w:r>
          </w:p>
          <w:p w:rsidR="004F680A" w:rsidRPr="00FD49EA" w:rsidRDefault="004F680A" w:rsidP="00B3330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49EA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FD49EA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  <w:r w:rsidRPr="00FD49EA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:rsidR="004F680A" w:rsidRPr="00FD49EA" w:rsidRDefault="004F680A" w:rsidP="00B3330F">
            <w:pPr>
              <w:tabs>
                <w:tab w:val="right" w:pos="47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F680A" w:rsidRPr="00FD49EA" w:rsidRDefault="004F680A" w:rsidP="00B3330F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F680A" w:rsidRPr="00FD49EA" w:rsidRDefault="004F680A" w:rsidP="00B3330F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F680A" w:rsidRPr="00FD49EA" w:rsidRDefault="004F680A" w:rsidP="00B3330F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F680A" w:rsidRPr="00FD49EA" w:rsidRDefault="004F680A" w:rsidP="00B3330F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03EF" w:rsidRPr="00FD49EA" w:rsidRDefault="007B03EF" w:rsidP="00F829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296A" w:rsidRPr="00FD49EA" w:rsidRDefault="00F8296A" w:rsidP="00F829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>Пояснительная записка</w:t>
      </w:r>
    </w:p>
    <w:p w:rsidR="00F8296A" w:rsidRPr="00FD49EA" w:rsidRDefault="00F8296A" w:rsidP="00F829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>к проекту постановления администрации города Урай «О внесении изменений в муниципальную программу «Развитие образования и молодежной политики в городе Урай» на 2019-2030 годы»</w:t>
      </w:r>
    </w:p>
    <w:p w:rsidR="007E3457" w:rsidRPr="00FD49EA" w:rsidRDefault="007E3457" w:rsidP="00624B0E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88" w:lineRule="auto"/>
        <w:ind w:firstLine="53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4B0E" w:rsidRPr="00723AC2" w:rsidRDefault="00624B0E" w:rsidP="00624B0E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88" w:lineRule="auto"/>
        <w:ind w:firstLine="53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постановления администрации города Урай </w:t>
      </w:r>
      <w:r w:rsidR="00DE7506" w:rsidRPr="00DE7506">
        <w:rPr>
          <w:rFonts w:ascii="Times New Roman" w:eastAsia="Times New Roman" w:hAnsi="Times New Roman"/>
          <w:sz w:val="24"/>
          <w:szCs w:val="24"/>
          <w:lang w:eastAsia="ru-RU"/>
        </w:rPr>
        <w:t>«О внесении изменений в муниципальную программу «Развитие образования и молодежной политики в городе Урай» на 2019-2030 годы»</w:t>
      </w:r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лен в целях выполнения плановых значений целевых показателей и </w:t>
      </w:r>
      <w:r w:rsidRPr="002148B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ведения в соответствии с </w:t>
      </w:r>
      <w:r w:rsidR="002E4807" w:rsidRPr="002148B4">
        <w:rPr>
          <w:rFonts w:ascii="Times New Roman" w:eastAsia="Times New Roman" w:hAnsi="Times New Roman"/>
          <w:sz w:val="24"/>
          <w:szCs w:val="24"/>
          <w:lang w:eastAsia="ru-RU"/>
        </w:rPr>
        <w:t>решени</w:t>
      </w:r>
      <w:r w:rsidR="00DB60E3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FC1E07" w:rsidRPr="002148B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DB60E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E4807" w:rsidRPr="002148B4">
        <w:rPr>
          <w:rFonts w:ascii="Times New Roman" w:eastAsia="Times New Roman" w:hAnsi="Times New Roman"/>
          <w:sz w:val="24"/>
          <w:szCs w:val="24"/>
          <w:lang w:eastAsia="ru-RU"/>
        </w:rPr>
        <w:t xml:space="preserve"> Думы города </w:t>
      </w:r>
      <w:proofErr w:type="spellStart"/>
      <w:r w:rsidR="002E4807" w:rsidRPr="002148B4">
        <w:rPr>
          <w:rFonts w:ascii="Times New Roman" w:eastAsia="Times New Roman" w:hAnsi="Times New Roman"/>
          <w:sz w:val="24"/>
          <w:szCs w:val="24"/>
          <w:lang w:eastAsia="ru-RU"/>
        </w:rPr>
        <w:t>Урай</w:t>
      </w:r>
      <w:proofErr w:type="spellEnd"/>
      <w:r w:rsidR="002E4807" w:rsidRPr="002148B4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8C0CF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F4B0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2E4807" w:rsidRPr="002148B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F4B0C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="002E4807" w:rsidRPr="002148B4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AF4B0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E4807" w:rsidRPr="002148B4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AF4B0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75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60E3">
        <w:rPr>
          <w:rFonts w:ascii="Times New Roman" w:eastAsia="Times New Roman" w:hAnsi="Times New Roman"/>
          <w:sz w:val="24"/>
          <w:szCs w:val="24"/>
          <w:lang w:eastAsia="ru-RU"/>
        </w:rPr>
        <w:t>и от 2</w:t>
      </w:r>
      <w:r w:rsidR="00AF4B0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DB60E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F4B0C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="00DB60E3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AF4B0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B60E3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AF4B0C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DB60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4830" w:rsidRPr="002148B4">
        <w:rPr>
          <w:rFonts w:ascii="Times New Roman" w:eastAsia="Times New Roman" w:hAnsi="Times New Roman"/>
          <w:sz w:val="24"/>
          <w:szCs w:val="24"/>
          <w:lang w:eastAsia="ru-RU"/>
        </w:rPr>
        <w:t>«О внесении</w:t>
      </w:r>
      <w:r w:rsidR="008D4830" w:rsidRPr="00B92ED4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нений в бюджет городского округа город Урай Ханты-Мансийского автономного округа – Югры на</w:t>
      </w:r>
      <w:proofErr w:type="gramEnd"/>
      <w:r w:rsidR="008D4830" w:rsidRPr="00B92ED4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AF4B0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D4830" w:rsidRPr="00B92ED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на</w:t>
      </w:r>
      <w:r w:rsidR="006A07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4830" w:rsidRPr="00B92ED4">
        <w:rPr>
          <w:rFonts w:ascii="Times New Roman" w:eastAsia="Times New Roman" w:hAnsi="Times New Roman"/>
          <w:sz w:val="24"/>
          <w:szCs w:val="24"/>
          <w:lang w:eastAsia="ru-RU"/>
        </w:rPr>
        <w:t>плановый период 202</w:t>
      </w:r>
      <w:r w:rsidR="00AF4B0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D4830" w:rsidRPr="00B92ED4">
        <w:rPr>
          <w:rFonts w:ascii="Times New Roman" w:eastAsia="Times New Roman" w:hAnsi="Times New Roman"/>
          <w:sz w:val="24"/>
          <w:szCs w:val="24"/>
          <w:lang w:eastAsia="ru-RU"/>
        </w:rPr>
        <w:t xml:space="preserve"> и 202</w:t>
      </w:r>
      <w:r w:rsidR="00AF4B0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D4830" w:rsidRPr="00B92ED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»</w:t>
      </w:r>
      <w:r w:rsidR="008979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1E07" w:rsidRPr="006671DB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9C7A51" w:rsidRPr="006671DB">
        <w:rPr>
          <w:rFonts w:ascii="Times New Roman" w:eastAsia="Times New Roman" w:hAnsi="Times New Roman"/>
          <w:sz w:val="24"/>
          <w:szCs w:val="24"/>
          <w:lang w:eastAsia="ru-RU"/>
        </w:rPr>
        <w:t>приказ</w:t>
      </w:r>
      <w:r w:rsidR="00AF4B0C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="009C7A51" w:rsidRPr="00AF5D0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тета по финансам администрации города </w:t>
      </w:r>
      <w:proofErr w:type="spellStart"/>
      <w:r w:rsidR="009C7A51" w:rsidRPr="00AF5D01">
        <w:rPr>
          <w:rFonts w:ascii="Times New Roman" w:eastAsia="Times New Roman" w:hAnsi="Times New Roman"/>
          <w:sz w:val="24"/>
          <w:szCs w:val="24"/>
          <w:lang w:eastAsia="ru-RU"/>
        </w:rPr>
        <w:t>Урай</w:t>
      </w:r>
      <w:proofErr w:type="spellEnd"/>
      <w:r w:rsidR="006A07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398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AF4B0C">
        <w:rPr>
          <w:rFonts w:ascii="Times New Roman" w:eastAsia="Times New Roman" w:hAnsi="Times New Roman"/>
          <w:sz w:val="24"/>
          <w:szCs w:val="24"/>
          <w:lang w:eastAsia="ru-RU"/>
        </w:rPr>
        <w:t>т 07.04.2023 №26-од</w:t>
      </w:r>
      <w:r w:rsidR="00F008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0885" w:rsidRPr="00607455">
        <w:rPr>
          <w:rFonts w:ascii="Times New Roman" w:eastAsia="Times New Roman" w:hAnsi="Times New Roman"/>
          <w:sz w:val="24"/>
          <w:szCs w:val="24"/>
          <w:lang w:eastAsia="ru-RU"/>
        </w:rPr>
        <w:t xml:space="preserve">и от </w:t>
      </w:r>
      <w:r w:rsidR="00567588" w:rsidRPr="0060745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07455" w:rsidRPr="0060745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00885" w:rsidRPr="00607455">
        <w:rPr>
          <w:rFonts w:ascii="Times New Roman" w:eastAsia="Times New Roman" w:hAnsi="Times New Roman"/>
          <w:sz w:val="24"/>
          <w:szCs w:val="24"/>
          <w:lang w:eastAsia="ru-RU"/>
        </w:rPr>
        <w:t>.04.2023 №</w:t>
      </w:r>
      <w:r w:rsidR="007A20B4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607455" w:rsidRPr="00607455">
        <w:rPr>
          <w:rFonts w:ascii="Times New Roman" w:eastAsia="Times New Roman" w:hAnsi="Times New Roman"/>
          <w:sz w:val="24"/>
          <w:szCs w:val="24"/>
          <w:lang w:eastAsia="ru-RU"/>
        </w:rPr>
        <w:t>-од</w:t>
      </w:r>
      <w:r w:rsidR="00575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7A51" w:rsidRPr="00721AA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C7A51" w:rsidRPr="00723AC2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сводную бюджетную роспись</w:t>
      </w:r>
      <w:r w:rsidR="00894981" w:rsidRPr="00723AC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723AC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24B0E" w:rsidRPr="00FD49EA" w:rsidRDefault="00624B0E" w:rsidP="00624B0E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вышеизложенного, проектом предлагается внести следующие изменения: </w:t>
      </w:r>
      <w:proofErr w:type="gramEnd"/>
    </w:p>
    <w:p w:rsidR="000A594A" w:rsidRDefault="00624B0E" w:rsidP="000A594A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3F01">
        <w:rPr>
          <w:rFonts w:ascii="Times New Roman" w:eastAsia="Times New Roman" w:hAnsi="Times New Roman"/>
          <w:sz w:val="24"/>
          <w:szCs w:val="24"/>
          <w:lang w:eastAsia="ru-RU"/>
        </w:rPr>
        <w:t xml:space="preserve">- в </w:t>
      </w:r>
      <w:r w:rsidR="000D4BC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53F01">
        <w:rPr>
          <w:rFonts w:ascii="Times New Roman" w:eastAsia="Times New Roman" w:hAnsi="Times New Roman"/>
          <w:sz w:val="24"/>
          <w:szCs w:val="24"/>
          <w:lang w:eastAsia="ru-RU"/>
        </w:rPr>
        <w:t>аспорте программы</w:t>
      </w:r>
      <w:r w:rsidR="000A594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A594A" w:rsidRDefault="000A594A" w:rsidP="000A594A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о строке «</w:t>
      </w:r>
      <w:r w:rsidRPr="000A594A">
        <w:rPr>
          <w:rFonts w:ascii="Times New Roman" w:eastAsia="Times New Roman" w:hAnsi="Times New Roman"/>
          <w:sz w:val="24"/>
          <w:szCs w:val="24"/>
          <w:lang w:eastAsia="ru-RU"/>
        </w:rPr>
        <w:t xml:space="preserve">Портфели проектов, проекты, направленные, в том числе на реализацию в городе </w:t>
      </w:r>
      <w:proofErr w:type="spellStart"/>
      <w:r w:rsidRPr="000A594A">
        <w:rPr>
          <w:rFonts w:ascii="Times New Roman" w:eastAsia="Times New Roman" w:hAnsi="Times New Roman"/>
          <w:sz w:val="24"/>
          <w:szCs w:val="24"/>
          <w:lang w:eastAsia="ru-RU"/>
        </w:rPr>
        <w:t>Урай</w:t>
      </w:r>
      <w:proofErr w:type="spellEnd"/>
      <w:r w:rsidRPr="000A594A">
        <w:rPr>
          <w:rFonts w:ascii="Times New Roman" w:eastAsia="Times New Roman" w:hAnsi="Times New Roman"/>
          <w:sz w:val="24"/>
          <w:szCs w:val="24"/>
          <w:lang w:eastAsia="ru-RU"/>
        </w:rPr>
        <w:t xml:space="preserve"> национальных проектов (программ) Российской Федерации, параметры их финансового обеспеч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0A594A">
        <w:rPr>
          <w:rFonts w:ascii="Times New Roman" w:eastAsia="Times New Roman" w:hAnsi="Times New Roman"/>
          <w:sz w:val="24"/>
          <w:szCs w:val="24"/>
          <w:lang w:eastAsia="ru-RU"/>
        </w:rPr>
        <w:t xml:space="preserve">откорректирован объем финансирования мероприятий 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рамках р</w:t>
      </w:r>
      <w:r w:rsidR="00191342">
        <w:rPr>
          <w:rFonts w:ascii="Times New Roman" w:eastAsia="Times New Roman" w:hAnsi="Times New Roman"/>
          <w:sz w:val="24"/>
          <w:szCs w:val="24"/>
          <w:lang w:eastAsia="ru-RU"/>
        </w:rPr>
        <w:t>еализации национальных проектов</w:t>
      </w:r>
      <w:r w:rsidR="001318E0" w:rsidRPr="001318E0">
        <w:t xml:space="preserve"> </w:t>
      </w:r>
      <w:r w:rsidR="001318E0" w:rsidRPr="001318E0"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выделением доли </w:t>
      </w:r>
      <w:proofErr w:type="spellStart"/>
      <w:r w:rsidR="001318E0" w:rsidRPr="001318E0">
        <w:rPr>
          <w:rFonts w:ascii="Times New Roman" w:eastAsia="Times New Roman" w:hAnsi="Times New Roman"/>
          <w:sz w:val="24"/>
          <w:szCs w:val="24"/>
          <w:lang w:eastAsia="ru-RU"/>
        </w:rPr>
        <w:t>софинансирования</w:t>
      </w:r>
      <w:proofErr w:type="spellEnd"/>
      <w:r w:rsidR="001318E0" w:rsidRPr="001318E0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ого бюджета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на 2024, 2025</w:t>
      </w:r>
      <w:proofErr w:type="gramEnd"/>
      <w:r w:rsidR="001318E0" w:rsidRPr="001318E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;</w:t>
      </w:r>
    </w:p>
    <w:p w:rsidR="000A594A" w:rsidRDefault="000A594A" w:rsidP="000A594A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строке «</w:t>
      </w:r>
      <w:r w:rsidRPr="000A594A">
        <w:rPr>
          <w:rFonts w:ascii="Times New Roman" w:eastAsia="Times New Roman" w:hAnsi="Times New Roman"/>
          <w:sz w:val="24"/>
          <w:szCs w:val="24"/>
          <w:lang w:eastAsia="ru-RU"/>
        </w:rPr>
        <w:t>Целевые показатели муниципальной 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191342">
        <w:rPr>
          <w:rFonts w:ascii="Times New Roman" w:eastAsia="Times New Roman" w:hAnsi="Times New Roman"/>
          <w:sz w:val="24"/>
          <w:szCs w:val="24"/>
          <w:lang w:eastAsia="ru-RU"/>
        </w:rPr>
        <w:t xml:space="preserve"> откорректировано значение  целевого показателя 20 в соответствии с постановлением</w:t>
      </w:r>
      <w:r w:rsidR="00191342" w:rsidRPr="00191342">
        <w:t xml:space="preserve"> </w:t>
      </w:r>
      <w:r w:rsidR="00191342" w:rsidRPr="00191342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тельства Ханты-Мансийского автономного округа </w:t>
      </w:r>
      <w:r w:rsidR="005F49F4" w:rsidRPr="005F49F4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191342" w:rsidRPr="00191342">
        <w:rPr>
          <w:rFonts w:ascii="Times New Roman" w:eastAsia="Times New Roman" w:hAnsi="Times New Roman"/>
          <w:sz w:val="24"/>
          <w:szCs w:val="24"/>
          <w:lang w:eastAsia="ru-RU"/>
        </w:rPr>
        <w:t xml:space="preserve"> Югры от 2</w:t>
      </w:r>
      <w:r w:rsidR="00CD2EE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191342" w:rsidRPr="00191342">
        <w:rPr>
          <w:rFonts w:ascii="Times New Roman" w:eastAsia="Times New Roman" w:hAnsi="Times New Roman"/>
          <w:sz w:val="24"/>
          <w:szCs w:val="24"/>
          <w:lang w:eastAsia="ru-RU"/>
        </w:rPr>
        <w:t>.03.2023 №105-п «О внесении изменений в некоторые постановления Правительства Ханты-Мансийского автономного округа</w:t>
      </w:r>
      <w:r w:rsidR="005F49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49F4" w:rsidRPr="005F49F4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5F49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1342" w:rsidRPr="00191342">
        <w:rPr>
          <w:rFonts w:ascii="Times New Roman" w:eastAsia="Times New Roman" w:hAnsi="Times New Roman"/>
          <w:sz w:val="24"/>
          <w:szCs w:val="24"/>
          <w:lang w:eastAsia="ru-RU"/>
        </w:rPr>
        <w:t>Югры»</w:t>
      </w:r>
      <w:r w:rsidR="0019134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24B0E" w:rsidRDefault="002320F1" w:rsidP="000A594A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r w:rsidR="00624B0E" w:rsidRPr="00153F01">
        <w:rPr>
          <w:rFonts w:ascii="Times New Roman" w:eastAsia="Times New Roman" w:hAnsi="Times New Roman"/>
          <w:sz w:val="24"/>
          <w:szCs w:val="24"/>
          <w:lang w:eastAsia="ru-RU"/>
        </w:rPr>
        <w:t xml:space="preserve">по строке «Параметры финансового обеспечения муниципальной программы» откорректирован объем финансирования </w:t>
      </w:r>
      <w:r w:rsidR="0009070F" w:rsidRPr="00153F01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й программы </w:t>
      </w:r>
      <w:r w:rsidR="00624B0E" w:rsidRPr="00153F01">
        <w:rPr>
          <w:rFonts w:ascii="Times New Roman" w:eastAsia="Times New Roman" w:hAnsi="Times New Roman"/>
          <w:sz w:val="24"/>
          <w:szCs w:val="24"/>
          <w:lang w:eastAsia="ru-RU"/>
        </w:rPr>
        <w:t>на 202</w:t>
      </w:r>
      <w:r w:rsidR="00AF4B0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E59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4B0E" w:rsidRPr="00153F01">
        <w:rPr>
          <w:rFonts w:ascii="Times New Roman" w:eastAsia="Times New Roman" w:hAnsi="Times New Roman"/>
          <w:sz w:val="24"/>
          <w:szCs w:val="24"/>
          <w:lang w:eastAsia="ru-RU"/>
        </w:rPr>
        <w:t>год;</w:t>
      </w:r>
    </w:p>
    <w:p w:rsidR="00DD74B0" w:rsidRDefault="00DB2E83" w:rsidP="00A37EB7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FF2">
        <w:rPr>
          <w:rFonts w:ascii="Times New Roman" w:eastAsia="Times New Roman" w:hAnsi="Times New Roman"/>
          <w:sz w:val="24"/>
          <w:szCs w:val="24"/>
          <w:lang w:eastAsia="ru-RU"/>
        </w:rPr>
        <w:t>- в таблице 1 «Целевые показатели муниципальной программы» данным нормативно-правовым актом</w:t>
      </w:r>
      <w:r w:rsidR="00DD74B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91593" w:rsidRDefault="00DD74B0" w:rsidP="00A37EB7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4B0"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 18 </w:t>
      </w:r>
      <w:r w:rsidR="00DB2E83" w:rsidRPr="00A00FF2">
        <w:rPr>
          <w:rFonts w:ascii="Times New Roman" w:eastAsia="Times New Roman" w:hAnsi="Times New Roman"/>
          <w:sz w:val="24"/>
          <w:szCs w:val="24"/>
          <w:lang w:eastAsia="ru-RU"/>
        </w:rPr>
        <w:t>приведен в соответствие с утвержденными расходами бюджета на 202</w:t>
      </w:r>
      <w:r w:rsidR="00AF4B0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B2E83" w:rsidRPr="00A00FF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DE750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91593" w:rsidRPr="00791593">
        <w:rPr>
          <w:rFonts w:ascii="Times New Roman" w:eastAsia="Times New Roman" w:hAnsi="Times New Roman"/>
          <w:sz w:val="24"/>
          <w:szCs w:val="24"/>
          <w:lang w:eastAsia="ru-RU"/>
        </w:rPr>
        <w:t>На момент экспертизы проекта изменений в муниципальную программу объем плановых расходов бюджета муниципального о</w:t>
      </w:r>
      <w:r w:rsidR="00791593">
        <w:rPr>
          <w:rFonts w:ascii="Times New Roman" w:eastAsia="Times New Roman" w:hAnsi="Times New Roman"/>
          <w:sz w:val="24"/>
          <w:szCs w:val="24"/>
          <w:lang w:eastAsia="ru-RU"/>
        </w:rPr>
        <w:t xml:space="preserve">бразования на общее образование </w:t>
      </w:r>
      <w:r w:rsidR="00791593" w:rsidRPr="00791593">
        <w:rPr>
          <w:rFonts w:ascii="Times New Roman" w:eastAsia="Times New Roman" w:hAnsi="Times New Roman"/>
          <w:sz w:val="24"/>
          <w:szCs w:val="24"/>
          <w:lang w:eastAsia="ru-RU"/>
        </w:rPr>
        <w:t>на 2023 год – 966 698,4 тыс. руб., среднегодовая численность обучающихся – 5 384 человек, расходы на одного обучающегося  – 179,6 тыс. руб.</w:t>
      </w:r>
    </w:p>
    <w:p w:rsidR="00DD74B0" w:rsidRPr="00191342" w:rsidRDefault="00DD74B0" w:rsidP="00DD74B0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1342"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 20 приведен в </w:t>
      </w:r>
      <w:r w:rsidR="00191342" w:rsidRPr="00191342">
        <w:rPr>
          <w:rFonts w:ascii="Times New Roman" w:eastAsia="Times New Roman" w:hAnsi="Times New Roman"/>
          <w:sz w:val="24"/>
          <w:szCs w:val="24"/>
          <w:lang w:eastAsia="ru-RU"/>
        </w:rPr>
        <w:t>соответствие с</w:t>
      </w:r>
      <w:r w:rsidR="00191342">
        <w:rPr>
          <w:rFonts w:ascii="Times New Roman" w:eastAsia="Times New Roman" w:hAnsi="Times New Roman"/>
          <w:sz w:val="24"/>
          <w:szCs w:val="24"/>
          <w:lang w:eastAsia="ru-RU"/>
        </w:rPr>
        <w:t>о значени</w:t>
      </w:r>
      <w:r w:rsidR="00670275">
        <w:rPr>
          <w:rFonts w:ascii="Times New Roman" w:eastAsia="Times New Roman" w:hAnsi="Times New Roman"/>
          <w:sz w:val="24"/>
          <w:szCs w:val="24"/>
          <w:lang w:eastAsia="ru-RU"/>
        </w:rPr>
        <w:t>ями</w:t>
      </w:r>
      <w:r w:rsidR="00191342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тел</w:t>
      </w:r>
      <w:r w:rsidR="00B27B90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1913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0275">
        <w:rPr>
          <w:rFonts w:ascii="Times New Roman" w:eastAsia="Times New Roman" w:hAnsi="Times New Roman"/>
          <w:sz w:val="24"/>
          <w:szCs w:val="24"/>
          <w:lang w:eastAsia="ru-RU"/>
        </w:rPr>
        <w:t xml:space="preserve">на 2024-2030 годы </w:t>
      </w:r>
      <w:r w:rsidR="00191342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191342" w:rsidRPr="00191342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</w:t>
      </w:r>
      <w:r w:rsidR="00191342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191342" w:rsidRPr="00191342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тельства Ханты-Мансийского автономного округа </w:t>
      </w:r>
      <w:r w:rsidR="005F49F4" w:rsidRPr="005F49F4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191342" w:rsidRPr="00191342">
        <w:rPr>
          <w:rFonts w:ascii="Times New Roman" w:eastAsia="Times New Roman" w:hAnsi="Times New Roman"/>
          <w:sz w:val="24"/>
          <w:szCs w:val="24"/>
          <w:lang w:eastAsia="ru-RU"/>
        </w:rPr>
        <w:t xml:space="preserve"> Югры от 2</w:t>
      </w:r>
      <w:r w:rsidR="00B1073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191342" w:rsidRPr="00191342">
        <w:rPr>
          <w:rFonts w:ascii="Times New Roman" w:eastAsia="Times New Roman" w:hAnsi="Times New Roman"/>
          <w:sz w:val="24"/>
          <w:szCs w:val="24"/>
          <w:lang w:eastAsia="ru-RU"/>
        </w:rPr>
        <w:t>.03.2023 №105-п «О внесении изменений в некоторые постановления Правительства Ханты-Мансийского автономного округа</w:t>
      </w:r>
      <w:r w:rsidR="005F49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49F4" w:rsidRPr="005F49F4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5F49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1342" w:rsidRPr="00191342">
        <w:rPr>
          <w:rFonts w:ascii="Times New Roman" w:eastAsia="Times New Roman" w:hAnsi="Times New Roman"/>
          <w:sz w:val="24"/>
          <w:szCs w:val="24"/>
          <w:lang w:eastAsia="ru-RU"/>
        </w:rPr>
        <w:t>Югры»</w:t>
      </w:r>
      <w:r w:rsidR="0067027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2146D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атель на 2023 год рассчитан исходя из количества </w:t>
      </w:r>
      <w:r w:rsidR="0022146D" w:rsidRPr="0022146D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ческих работников общеобразовательных организаций, </w:t>
      </w:r>
      <w:r w:rsidR="00670275">
        <w:rPr>
          <w:rFonts w:ascii="Times New Roman" w:eastAsia="Times New Roman" w:hAnsi="Times New Roman"/>
          <w:sz w:val="24"/>
          <w:szCs w:val="24"/>
          <w:lang w:eastAsia="ru-RU"/>
        </w:rPr>
        <w:t>запланированных</w:t>
      </w:r>
      <w:r w:rsidR="0022146D" w:rsidRPr="002214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0275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22146D" w:rsidRPr="0022146D">
        <w:rPr>
          <w:rFonts w:ascii="Times New Roman" w:eastAsia="Times New Roman" w:hAnsi="Times New Roman"/>
          <w:sz w:val="24"/>
          <w:szCs w:val="24"/>
          <w:lang w:eastAsia="ru-RU"/>
        </w:rPr>
        <w:t>повышение квалификации, в том числе в центрах непрерывного повышения - 192</w:t>
      </w:r>
      <w:r w:rsidR="0022146D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а к</w:t>
      </w:r>
      <w:r w:rsidR="0022146D" w:rsidRPr="0022146D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</w:t>
      </w:r>
      <w:r w:rsidR="0022146D"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r w:rsidR="0022146D" w:rsidRPr="0022146D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</w:t>
      </w:r>
      <w:r w:rsidR="0022146D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22146D" w:rsidRPr="0022146D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ических работников  - 368 человек</w:t>
      </w:r>
      <w:r w:rsidR="0067027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B2E83" w:rsidRPr="00A00FF2" w:rsidRDefault="00CA74C1" w:rsidP="00DD74B0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74C1">
        <w:rPr>
          <w:rFonts w:ascii="Times New Roman" w:eastAsia="Times New Roman" w:hAnsi="Times New Roman"/>
          <w:sz w:val="24"/>
          <w:szCs w:val="24"/>
          <w:lang w:eastAsia="ru-RU"/>
        </w:rPr>
        <w:t>Корректировка остальных целевых показателей по мероприятиям в связи с уточнением объема финансирования муниципальной программы не требуется.</w:t>
      </w:r>
    </w:p>
    <w:p w:rsidR="00624B0E" w:rsidRPr="00FD49EA" w:rsidRDefault="00624B0E" w:rsidP="00191342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>- в таблице 2 «</w:t>
      </w:r>
      <w:r w:rsidR="005C1140" w:rsidRPr="00FD49EA">
        <w:rPr>
          <w:rFonts w:ascii="Times New Roman" w:eastAsia="Times New Roman" w:hAnsi="Times New Roman"/>
          <w:sz w:val="24"/>
          <w:szCs w:val="24"/>
          <w:lang w:eastAsia="ru-RU"/>
        </w:rPr>
        <w:t>Распределение финансовых ресурсов муниципальной программы</w:t>
      </w:r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>» откорректированы объемы финансирования мероприятий муниципальной программы на 202</w:t>
      </w:r>
      <w:r w:rsidR="0082649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:</w:t>
      </w:r>
    </w:p>
    <w:p w:rsidR="00915263" w:rsidRPr="000479E9" w:rsidRDefault="00915263" w:rsidP="00A513AB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C65AB">
        <w:rPr>
          <w:rFonts w:ascii="Times New Roman" w:eastAsia="Times New Roman" w:hAnsi="Times New Roman"/>
          <w:sz w:val="24"/>
          <w:szCs w:val="24"/>
          <w:lang w:eastAsia="ru-RU"/>
        </w:rPr>
        <w:t>по пункту 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C65AB">
        <w:rPr>
          <w:rFonts w:ascii="Times New Roman" w:eastAsia="Times New Roman" w:hAnsi="Times New Roman"/>
          <w:sz w:val="24"/>
          <w:szCs w:val="24"/>
          <w:lang w:eastAsia="ru-RU"/>
        </w:rPr>
        <w:t xml:space="preserve"> уточнен объем финансирования в 202</w:t>
      </w:r>
      <w:r w:rsidR="0082649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6C65A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в сторону увеличения</w:t>
      </w:r>
      <w:r w:rsidR="00641D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6496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ного </w:t>
      </w:r>
      <w:r w:rsidRPr="00915263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на сумму </w:t>
      </w:r>
      <w:r w:rsidR="00826496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073A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6496">
        <w:rPr>
          <w:rFonts w:ascii="Times New Roman" w:eastAsia="Times New Roman" w:hAnsi="Times New Roman"/>
          <w:sz w:val="24"/>
          <w:szCs w:val="24"/>
          <w:lang w:eastAsia="ru-RU"/>
        </w:rPr>
        <w:t>158</w:t>
      </w:r>
      <w:r w:rsidRPr="0091526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2649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1526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479E9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7C5D4B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дение паводковых вод в МБДОУ «Детский сад №8 «Умка», </w:t>
      </w:r>
      <w:r w:rsidR="007C5D4B" w:rsidRPr="007C5D4B">
        <w:rPr>
          <w:rFonts w:ascii="Times New Roman" w:eastAsia="Times New Roman" w:hAnsi="Times New Roman"/>
          <w:sz w:val="24"/>
          <w:szCs w:val="24"/>
          <w:lang w:eastAsia="ru-RU"/>
        </w:rPr>
        <w:t>МБДОУ «Детский сад №</w:t>
      </w:r>
      <w:r w:rsidR="007C5D4B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7C5D4B" w:rsidRPr="007C5D4B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7C5D4B">
        <w:rPr>
          <w:rFonts w:ascii="Times New Roman" w:eastAsia="Times New Roman" w:hAnsi="Times New Roman"/>
          <w:sz w:val="24"/>
          <w:szCs w:val="24"/>
          <w:lang w:eastAsia="ru-RU"/>
        </w:rPr>
        <w:t>Снежин</w:t>
      </w:r>
      <w:r w:rsidR="007C5D4B" w:rsidRPr="007C5D4B">
        <w:rPr>
          <w:rFonts w:ascii="Times New Roman" w:eastAsia="Times New Roman" w:hAnsi="Times New Roman"/>
          <w:sz w:val="24"/>
          <w:szCs w:val="24"/>
          <w:lang w:eastAsia="ru-RU"/>
        </w:rPr>
        <w:t>ка»</w:t>
      </w:r>
      <w:r w:rsidR="007C5D4B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г</w:t>
      </w:r>
      <w:r w:rsidR="007C5D4B" w:rsidRPr="007C5D4B">
        <w:rPr>
          <w:rFonts w:ascii="Times New Roman" w:eastAsia="Times New Roman" w:hAnsi="Times New Roman"/>
          <w:sz w:val="24"/>
          <w:szCs w:val="24"/>
          <w:lang w:eastAsia="ru-RU"/>
        </w:rPr>
        <w:t>идроизоляци</w:t>
      </w:r>
      <w:r w:rsidR="007C5D4B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7C5D4B" w:rsidRPr="007C5D4B">
        <w:rPr>
          <w:rFonts w:ascii="Times New Roman" w:eastAsia="Times New Roman" w:hAnsi="Times New Roman"/>
          <w:sz w:val="24"/>
          <w:szCs w:val="24"/>
          <w:lang w:eastAsia="ru-RU"/>
        </w:rPr>
        <w:t xml:space="preserve"> и теплоизоляци</w:t>
      </w:r>
      <w:r w:rsidR="007C5D4B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7C5D4B" w:rsidRPr="007C5D4B">
        <w:rPr>
          <w:rFonts w:ascii="Times New Roman" w:eastAsia="Times New Roman" w:hAnsi="Times New Roman"/>
          <w:sz w:val="24"/>
          <w:szCs w:val="24"/>
          <w:lang w:eastAsia="ru-RU"/>
        </w:rPr>
        <w:t xml:space="preserve"> фундамента и стен цокольного этажа</w:t>
      </w:r>
      <w:r w:rsidR="007C5D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C5D4B" w:rsidRPr="007C5D4B">
        <w:rPr>
          <w:rFonts w:ascii="Times New Roman" w:eastAsia="Times New Roman" w:hAnsi="Times New Roman"/>
          <w:sz w:val="24"/>
          <w:szCs w:val="24"/>
          <w:lang w:eastAsia="ru-RU"/>
        </w:rPr>
        <w:t>МБОУ Гимназия имени А.И. Яковлева</w:t>
      </w:r>
      <w:r w:rsidR="007B6A48" w:rsidRPr="000479E9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00645F" w:rsidRDefault="0000645F" w:rsidP="007D2E9C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135C">
        <w:rPr>
          <w:rFonts w:ascii="Times New Roman" w:eastAsia="Times New Roman" w:hAnsi="Times New Roman"/>
          <w:sz w:val="24"/>
          <w:szCs w:val="24"/>
          <w:lang w:eastAsia="ru-RU"/>
        </w:rPr>
        <w:t>по пункту 3.2 уточнен объем финансирования в 202</w:t>
      </w:r>
      <w:r w:rsidR="007D2E9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3135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в сторону </w:t>
      </w:r>
      <w:r w:rsidR="00FC5F6D">
        <w:rPr>
          <w:rFonts w:ascii="Times New Roman" w:eastAsia="Times New Roman" w:hAnsi="Times New Roman"/>
          <w:sz w:val="24"/>
          <w:szCs w:val="24"/>
          <w:lang w:eastAsia="ru-RU"/>
        </w:rPr>
        <w:t>уменьш</w:t>
      </w:r>
      <w:r w:rsidRPr="0073135C">
        <w:rPr>
          <w:rFonts w:ascii="Times New Roman" w:eastAsia="Times New Roman" w:hAnsi="Times New Roman"/>
          <w:sz w:val="24"/>
          <w:szCs w:val="24"/>
          <w:lang w:eastAsia="ru-RU"/>
        </w:rPr>
        <w:t>ения</w:t>
      </w:r>
      <w:r w:rsidR="00FC5F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2E9C" w:rsidRPr="007D2E9C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ного бюджета </w:t>
      </w:r>
      <w:r w:rsidRPr="0073135C">
        <w:rPr>
          <w:rFonts w:ascii="Times New Roman" w:eastAsia="Times New Roman" w:hAnsi="Times New Roman"/>
          <w:sz w:val="24"/>
          <w:szCs w:val="24"/>
          <w:lang w:eastAsia="ru-RU"/>
        </w:rPr>
        <w:t xml:space="preserve">на сумму </w:t>
      </w:r>
      <w:r w:rsidR="0033208D" w:rsidRPr="000668E3">
        <w:rPr>
          <w:rFonts w:ascii="Times New Roman" w:eastAsia="Times New Roman" w:hAnsi="Times New Roman"/>
          <w:sz w:val="24"/>
          <w:szCs w:val="24"/>
          <w:lang w:eastAsia="ru-RU"/>
        </w:rPr>
        <w:t>97,7</w:t>
      </w:r>
      <w:r w:rsidRPr="000668E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</w:t>
      </w:r>
      <w:r w:rsidRPr="0073135C">
        <w:rPr>
          <w:rFonts w:ascii="Times New Roman" w:eastAsia="Times New Roman" w:hAnsi="Times New Roman"/>
          <w:sz w:val="24"/>
          <w:szCs w:val="24"/>
          <w:lang w:eastAsia="ru-RU"/>
        </w:rPr>
        <w:t xml:space="preserve">. руб. </w:t>
      </w:r>
      <w:r w:rsidR="008B4383" w:rsidRPr="0073135C">
        <w:rPr>
          <w:rFonts w:ascii="Times New Roman" w:eastAsia="Times New Roman" w:hAnsi="Times New Roman"/>
          <w:sz w:val="24"/>
          <w:szCs w:val="24"/>
          <w:lang w:eastAsia="ru-RU"/>
        </w:rPr>
        <w:t>в связи</w:t>
      </w:r>
      <w:r w:rsidR="004356DC" w:rsidRPr="007313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4383" w:rsidRPr="0073135C">
        <w:rPr>
          <w:rFonts w:ascii="Times New Roman" w:hAnsi="Times New Roman"/>
          <w:sz w:val="24"/>
          <w:szCs w:val="24"/>
        </w:rPr>
        <w:t>с</w:t>
      </w:r>
      <w:r w:rsidR="008B4383" w:rsidRPr="0073135C">
        <w:t xml:space="preserve"> </w:t>
      </w:r>
      <w:r w:rsidR="008B4383" w:rsidRPr="0073135C">
        <w:rPr>
          <w:rFonts w:ascii="Times New Roman" w:eastAsia="Times New Roman" w:hAnsi="Times New Roman"/>
          <w:sz w:val="24"/>
          <w:szCs w:val="24"/>
          <w:lang w:eastAsia="ru-RU"/>
        </w:rPr>
        <w:t>экономией по расходам на участие в региональном этапе Всероссийской олимпиады школьников;</w:t>
      </w:r>
    </w:p>
    <w:p w:rsidR="00C1039C" w:rsidRDefault="004356DC" w:rsidP="00C1039C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135C">
        <w:rPr>
          <w:rFonts w:ascii="Times New Roman" w:eastAsia="Times New Roman" w:hAnsi="Times New Roman"/>
          <w:sz w:val="24"/>
          <w:szCs w:val="24"/>
          <w:lang w:eastAsia="ru-RU"/>
        </w:rPr>
        <w:t>по пункту 3.4 уточнен объем финансирования местного бюджета</w:t>
      </w:r>
      <w:r w:rsidRPr="0000645F">
        <w:rPr>
          <w:rFonts w:ascii="Times New Roman" w:eastAsia="Times New Roman" w:hAnsi="Times New Roman"/>
          <w:sz w:val="24"/>
          <w:szCs w:val="24"/>
          <w:lang w:eastAsia="ru-RU"/>
        </w:rPr>
        <w:t xml:space="preserve"> в 202</w:t>
      </w:r>
      <w:r w:rsidR="00C1039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00645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в сторону у</w:t>
      </w:r>
      <w:r w:rsidR="00C1039C">
        <w:rPr>
          <w:rFonts w:ascii="Times New Roman" w:eastAsia="Times New Roman" w:hAnsi="Times New Roman"/>
          <w:sz w:val="24"/>
          <w:szCs w:val="24"/>
          <w:lang w:eastAsia="ru-RU"/>
        </w:rPr>
        <w:t>велич</w:t>
      </w:r>
      <w:r w:rsidRPr="0000645F">
        <w:rPr>
          <w:rFonts w:ascii="Times New Roman" w:eastAsia="Times New Roman" w:hAnsi="Times New Roman"/>
          <w:sz w:val="24"/>
          <w:szCs w:val="24"/>
          <w:lang w:eastAsia="ru-RU"/>
        </w:rPr>
        <w:t xml:space="preserve">ения на сумму </w:t>
      </w:r>
      <w:r w:rsidR="00C1039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1039C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00645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 </w:t>
      </w:r>
      <w:r w:rsidR="00C1039C">
        <w:rPr>
          <w:rFonts w:ascii="Times New Roman" w:eastAsia="Times New Roman" w:hAnsi="Times New Roman"/>
          <w:sz w:val="24"/>
          <w:szCs w:val="24"/>
          <w:lang w:eastAsia="ru-RU"/>
        </w:rPr>
        <w:t>на организацию и проведение</w:t>
      </w:r>
      <w:r w:rsidR="00C1039C" w:rsidRPr="00C1039C">
        <w:t xml:space="preserve"> </w:t>
      </w:r>
      <w:r w:rsidR="00C1039C" w:rsidRPr="00C1039C">
        <w:rPr>
          <w:rFonts w:ascii="Times New Roman" w:eastAsia="Times New Roman" w:hAnsi="Times New Roman"/>
          <w:sz w:val="24"/>
          <w:szCs w:val="24"/>
          <w:lang w:eastAsia="ru-RU"/>
        </w:rPr>
        <w:t>военно-спортивной</w:t>
      </w:r>
      <w:r w:rsidR="00C103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039C" w:rsidRPr="00C1039C">
        <w:rPr>
          <w:rFonts w:ascii="Times New Roman" w:eastAsia="Times New Roman" w:hAnsi="Times New Roman"/>
          <w:sz w:val="24"/>
          <w:szCs w:val="24"/>
          <w:lang w:eastAsia="ru-RU"/>
        </w:rPr>
        <w:t>игры «Юнармейская Зарниц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A38FF" w:rsidRPr="000668E3" w:rsidRDefault="00DA38FF" w:rsidP="00DA38FF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8E3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ункту 3.5 уточнен объем финансирования местного бюджета в 2023 году в сторону увеличения на сумму 59,1 тыс. руб. на участие в региональном этапе </w:t>
      </w:r>
      <w:r w:rsidR="003E70EF">
        <w:rPr>
          <w:rFonts w:ascii="Times New Roman" w:eastAsia="Times New Roman" w:hAnsi="Times New Roman"/>
          <w:sz w:val="24"/>
          <w:szCs w:val="24"/>
          <w:lang w:eastAsia="ru-RU"/>
        </w:rPr>
        <w:t>соревнований среди отрядов юных инспекторов дорожного движения</w:t>
      </w:r>
      <w:r w:rsidRPr="000668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40E5E" w:rsidRPr="000668E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668E3">
        <w:rPr>
          <w:rFonts w:ascii="Times New Roman" w:eastAsia="Times New Roman" w:hAnsi="Times New Roman"/>
          <w:sz w:val="24"/>
          <w:szCs w:val="24"/>
          <w:lang w:eastAsia="ru-RU"/>
        </w:rPr>
        <w:t>Безопасное колесо</w:t>
      </w:r>
      <w:r w:rsidR="003E70EF">
        <w:rPr>
          <w:rFonts w:ascii="Times New Roman" w:eastAsia="Times New Roman" w:hAnsi="Times New Roman"/>
          <w:sz w:val="24"/>
          <w:szCs w:val="24"/>
          <w:lang w:eastAsia="ru-RU"/>
        </w:rPr>
        <w:t>-2023</w:t>
      </w:r>
      <w:r w:rsidR="00C40E5E" w:rsidRPr="000668E3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4356DC" w:rsidRDefault="003A3716" w:rsidP="005C23C0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6765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ункт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0676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4356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06765">
        <w:rPr>
          <w:rFonts w:ascii="Times New Roman" w:eastAsia="Times New Roman" w:hAnsi="Times New Roman"/>
          <w:sz w:val="24"/>
          <w:szCs w:val="24"/>
          <w:lang w:eastAsia="ru-RU"/>
        </w:rPr>
        <w:t>уточнен объем финансирования в 202</w:t>
      </w:r>
      <w:r w:rsidR="00C1039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0676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</w:t>
      </w:r>
      <w:r w:rsidR="00C1039C">
        <w:rPr>
          <w:rFonts w:ascii="Times New Roman" w:eastAsia="Times New Roman" w:hAnsi="Times New Roman"/>
          <w:sz w:val="24"/>
          <w:szCs w:val="24"/>
          <w:lang w:eastAsia="ru-RU"/>
        </w:rPr>
        <w:t xml:space="preserve"> в сторону увеличения</w:t>
      </w:r>
      <w:r w:rsidR="004356D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356DC" w:rsidRDefault="00FC5F6D" w:rsidP="005C23C0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F6D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ХМАО – Югры на сумму 220,0 тыс. руб. на приобретение музыкального оборудования </w:t>
      </w:r>
      <w:r w:rsidR="006C11F2" w:rsidRPr="006C11F2">
        <w:rPr>
          <w:rFonts w:ascii="Times New Roman" w:eastAsia="Times New Roman" w:hAnsi="Times New Roman"/>
          <w:sz w:val="24"/>
          <w:szCs w:val="24"/>
          <w:lang w:eastAsia="ru-RU"/>
        </w:rPr>
        <w:t>для актового зала МБОУ СОШ № 2</w:t>
      </w:r>
      <w:r w:rsidR="006C11F2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мках</w:t>
      </w:r>
      <w:r w:rsidR="006C11F2" w:rsidRPr="006C11F2">
        <w:t xml:space="preserve"> </w:t>
      </w:r>
      <w:r w:rsidR="006C11F2" w:rsidRPr="006C11F2">
        <w:rPr>
          <w:rFonts w:ascii="Times New Roman" w:eastAsia="Times New Roman" w:hAnsi="Times New Roman"/>
          <w:sz w:val="24"/>
          <w:szCs w:val="24"/>
          <w:lang w:eastAsia="ru-RU"/>
        </w:rPr>
        <w:t>реализаци</w:t>
      </w:r>
      <w:r w:rsidR="006C11F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C11F2" w:rsidRPr="006C11F2">
        <w:rPr>
          <w:rFonts w:ascii="Times New Roman" w:eastAsia="Times New Roman" w:hAnsi="Times New Roman"/>
          <w:sz w:val="24"/>
          <w:szCs w:val="24"/>
          <w:lang w:eastAsia="ru-RU"/>
        </w:rPr>
        <w:t xml:space="preserve"> наказов избирателей, данных депутатам Думы Х</w:t>
      </w:r>
      <w:bookmarkStart w:id="0" w:name="_GoBack"/>
      <w:bookmarkEnd w:id="0"/>
      <w:r w:rsidR="006C11F2" w:rsidRPr="006C11F2">
        <w:rPr>
          <w:rFonts w:ascii="Times New Roman" w:eastAsia="Times New Roman" w:hAnsi="Times New Roman"/>
          <w:sz w:val="24"/>
          <w:szCs w:val="24"/>
          <w:lang w:eastAsia="ru-RU"/>
        </w:rPr>
        <w:t>анты-Мансийского автономного округа – Югры</w:t>
      </w:r>
      <w:r w:rsidRPr="00FC5F6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A3716" w:rsidRDefault="004356DC" w:rsidP="003A3716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8E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естного бюджета н</w:t>
      </w:r>
      <w:r w:rsidR="00F07A00" w:rsidRPr="000668E3">
        <w:rPr>
          <w:rFonts w:ascii="Times New Roman" w:eastAsia="Times New Roman" w:hAnsi="Times New Roman"/>
          <w:sz w:val="24"/>
          <w:szCs w:val="24"/>
          <w:lang w:eastAsia="ru-RU"/>
        </w:rPr>
        <w:t>а су</w:t>
      </w:r>
      <w:r w:rsidR="006666B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F07A00" w:rsidRPr="000668E3">
        <w:rPr>
          <w:rFonts w:ascii="Times New Roman" w:eastAsia="Times New Roman" w:hAnsi="Times New Roman"/>
          <w:sz w:val="24"/>
          <w:szCs w:val="24"/>
          <w:lang w:eastAsia="ru-RU"/>
        </w:rPr>
        <w:t xml:space="preserve">му </w:t>
      </w:r>
      <w:r w:rsidR="00DB0B03" w:rsidRPr="000668E3">
        <w:rPr>
          <w:rFonts w:ascii="Times New Roman" w:eastAsia="Times New Roman" w:hAnsi="Times New Roman"/>
          <w:sz w:val="24"/>
          <w:szCs w:val="24"/>
          <w:lang w:eastAsia="ru-RU"/>
        </w:rPr>
        <w:t>9 </w:t>
      </w:r>
      <w:r w:rsidR="0029750C" w:rsidRPr="000668E3">
        <w:rPr>
          <w:rFonts w:ascii="Times New Roman" w:eastAsia="Times New Roman" w:hAnsi="Times New Roman"/>
          <w:sz w:val="24"/>
          <w:szCs w:val="24"/>
          <w:lang w:eastAsia="ru-RU"/>
        </w:rPr>
        <w:t>592</w:t>
      </w:r>
      <w:r w:rsidR="00DB0B03" w:rsidRPr="000668E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86AB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07A00" w:rsidRPr="000668E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</w:t>
      </w:r>
      <w:r w:rsidR="00DB0B03" w:rsidRPr="000668E3">
        <w:rPr>
          <w:rFonts w:ascii="Times New Roman" w:eastAsia="Times New Roman" w:hAnsi="Times New Roman"/>
          <w:sz w:val="24"/>
          <w:szCs w:val="24"/>
          <w:lang w:eastAsia="ru-RU"/>
        </w:rPr>
        <w:t>, в том числе 6 </w:t>
      </w:r>
      <w:r w:rsidR="007B27D0">
        <w:rPr>
          <w:rFonts w:ascii="Times New Roman" w:eastAsia="Times New Roman" w:hAnsi="Times New Roman"/>
          <w:sz w:val="24"/>
          <w:szCs w:val="24"/>
          <w:lang w:eastAsia="ru-RU"/>
        </w:rPr>
        <w:t>442</w:t>
      </w:r>
      <w:r w:rsidR="00DB0B03" w:rsidRPr="000668E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86AB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DB0B03" w:rsidRPr="000668E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</w:t>
      </w:r>
      <w:r w:rsidR="00F07A00" w:rsidRPr="000668E3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 w:rsidR="00DB0B03" w:rsidRPr="000668E3">
        <w:t xml:space="preserve"> </w:t>
      </w:r>
      <w:r w:rsidR="00DB0B03" w:rsidRPr="000668E3">
        <w:rPr>
          <w:rFonts w:ascii="Times New Roman" w:eastAsia="Times New Roman" w:hAnsi="Times New Roman"/>
          <w:sz w:val="24"/>
          <w:szCs w:val="24"/>
          <w:lang w:eastAsia="ru-RU"/>
        </w:rPr>
        <w:t>обеспечение круглосуточной охраны общеобразовательных организаций</w:t>
      </w:r>
      <w:r w:rsidR="00C40E5E" w:rsidRPr="000668E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B0B03" w:rsidRPr="000668E3">
        <w:rPr>
          <w:rFonts w:ascii="Times New Roman" w:eastAsia="Times New Roman" w:hAnsi="Times New Roman"/>
          <w:sz w:val="24"/>
          <w:szCs w:val="24"/>
          <w:lang w:eastAsia="ru-RU"/>
        </w:rPr>
        <w:t xml:space="preserve"> 3 150,0 тыс. руб. на оборудование ЛУКОЙЛ класса</w:t>
      </w:r>
      <w:r w:rsidR="004E23BF">
        <w:rPr>
          <w:rFonts w:ascii="Times New Roman" w:eastAsia="Times New Roman" w:hAnsi="Times New Roman"/>
          <w:sz w:val="24"/>
          <w:szCs w:val="24"/>
          <w:lang w:eastAsia="ru-RU"/>
        </w:rPr>
        <w:t xml:space="preserve"> в МБОУ СОШ №6</w:t>
      </w:r>
      <w:r w:rsidR="00F07A00" w:rsidRPr="000668E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01FA4" w:rsidRPr="00851429" w:rsidRDefault="00801FA4" w:rsidP="00632DCB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1429">
        <w:rPr>
          <w:rFonts w:ascii="Times New Roman" w:eastAsia="Times New Roman" w:hAnsi="Times New Roman"/>
          <w:sz w:val="24"/>
          <w:szCs w:val="24"/>
          <w:lang w:eastAsia="ru-RU"/>
        </w:rPr>
        <w:t>по пункту 4.3 уточнен объем финансирования местного бюджета в 202</w:t>
      </w:r>
      <w:r w:rsidR="00DB0B0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85142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в сторону увеличения на сумму </w:t>
      </w:r>
      <w:r w:rsidR="00DB0B03">
        <w:rPr>
          <w:rFonts w:ascii="Times New Roman" w:eastAsia="Times New Roman" w:hAnsi="Times New Roman"/>
          <w:sz w:val="24"/>
          <w:szCs w:val="24"/>
          <w:lang w:eastAsia="ru-RU"/>
        </w:rPr>
        <w:t>38</w:t>
      </w:r>
      <w:r w:rsidRPr="0085142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B0B0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85142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 </w:t>
      </w:r>
      <w:r w:rsidR="00F07456" w:rsidRPr="00851429"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недостатком средств на </w:t>
      </w:r>
      <w:r w:rsidR="00C035B4">
        <w:rPr>
          <w:rFonts w:ascii="Times New Roman" w:eastAsia="Times New Roman" w:hAnsi="Times New Roman"/>
          <w:sz w:val="24"/>
          <w:szCs w:val="24"/>
          <w:lang w:eastAsia="ru-RU"/>
        </w:rPr>
        <w:t>участие в региональном этапе</w:t>
      </w:r>
      <w:r w:rsidR="00F07456" w:rsidRPr="00851429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а </w:t>
      </w:r>
      <w:r w:rsidR="00E675A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F07456" w:rsidRPr="00851429">
        <w:rPr>
          <w:rFonts w:ascii="Times New Roman" w:eastAsia="Times New Roman" w:hAnsi="Times New Roman"/>
          <w:sz w:val="24"/>
          <w:szCs w:val="24"/>
          <w:lang w:eastAsia="ru-RU"/>
        </w:rPr>
        <w:t>Педагог года</w:t>
      </w:r>
      <w:r w:rsidR="00E675A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67EF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7717E" w:rsidRPr="000A4E71" w:rsidRDefault="0087717E" w:rsidP="00C71D2F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E71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ункту </w:t>
      </w:r>
      <w:r w:rsidR="00C035B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0A4E7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035B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0A4E71">
        <w:rPr>
          <w:rFonts w:ascii="Times New Roman" w:eastAsia="Times New Roman" w:hAnsi="Times New Roman"/>
          <w:sz w:val="24"/>
          <w:szCs w:val="24"/>
          <w:lang w:eastAsia="ru-RU"/>
        </w:rPr>
        <w:t xml:space="preserve"> уточнен объем финансирования местного бюджета в 202</w:t>
      </w:r>
      <w:r w:rsidR="00C035B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0A4E7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в сторону </w:t>
      </w:r>
      <w:r w:rsidR="00F84E02" w:rsidRPr="000A4E71">
        <w:rPr>
          <w:rFonts w:ascii="Times New Roman" w:eastAsia="Times New Roman" w:hAnsi="Times New Roman"/>
          <w:sz w:val="24"/>
          <w:szCs w:val="24"/>
          <w:lang w:eastAsia="ru-RU"/>
        </w:rPr>
        <w:t>уменьшения</w:t>
      </w:r>
      <w:r w:rsidRPr="000A4E71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ого бюджета на сумму </w:t>
      </w:r>
      <w:r w:rsidR="00C035B4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0A4E7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035B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0A4E7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</w:t>
      </w:r>
      <w:r w:rsidR="00BE74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71EC" w:rsidRPr="000A4E71"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</w:t>
      </w:r>
      <w:r w:rsidR="00C035B4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ей средств на проведение </w:t>
      </w:r>
      <w:r w:rsidR="00C035B4" w:rsidRPr="00C035B4">
        <w:rPr>
          <w:rFonts w:ascii="Times New Roman" w:eastAsia="Times New Roman" w:hAnsi="Times New Roman"/>
          <w:sz w:val="24"/>
          <w:szCs w:val="24"/>
          <w:lang w:eastAsia="ru-RU"/>
        </w:rPr>
        <w:t xml:space="preserve">спартакиады </w:t>
      </w:r>
      <w:r w:rsidR="00C035B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035B4" w:rsidRPr="00C035B4">
        <w:rPr>
          <w:rFonts w:ascii="Times New Roman" w:eastAsia="Times New Roman" w:hAnsi="Times New Roman"/>
          <w:sz w:val="24"/>
          <w:szCs w:val="24"/>
          <w:lang w:eastAsia="ru-RU"/>
        </w:rPr>
        <w:t>Старты надежд</w:t>
      </w:r>
      <w:r w:rsidR="00C035B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A4E7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96A83" w:rsidRPr="00BC39DC" w:rsidRDefault="000D45F9" w:rsidP="00C71D2F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E34DCF">
        <w:rPr>
          <w:rFonts w:ascii="Times New Roman" w:eastAsia="Times New Roman" w:hAnsi="Times New Roman"/>
          <w:sz w:val="24"/>
          <w:szCs w:val="24"/>
          <w:lang w:eastAsia="ru-RU"/>
        </w:rPr>
        <w:t>по пункту 6.1 уточнен объем финансирования в 202</w:t>
      </w:r>
      <w:r w:rsidR="00BC39D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E34DC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в сторону увеличения местного бюджета на сумму </w:t>
      </w:r>
      <w:r w:rsidR="00BC39D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E503B" w:rsidRPr="00E34DC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C39D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34DC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 </w:t>
      </w:r>
      <w:r w:rsidR="00725331"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уточнением смет расходов на </w:t>
      </w:r>
      <w:r w:rsidR="00725331" w:rsidRPr="00725331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ю и </w:t>
      </w:r>
      <w:r w:rsidR="00725331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</w:t>
      </w:r>
      <w:r w:rsidR="00725331" w:rsidRPr="00725331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их </w:t>
      </w:r>
      <w:r w:rsidR="00725331" w:rsidRPr="00F930D9">
        <w:rPr>
          <w:rFonts w:ascii="Times New Roman" w:eastAsia="Times New Roman" w:hAnsi="Times New Roman"/>
          <w:sz w:val="24"/>
          <w:szCs w:val="24"/>
          <w:lang w:eastAsia="ru-RU"/>
        </w:rPr>
        <w:t>мероприятий</w:t>
      </w:r>
      <w:r w:rsidR="00F930D9" w:rsidRPr="00F930D9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мках данного пункта</w:t>
      </w:r>
      <w:r w:rsidRPr="00F930D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D45F9" w:rsidRPr="00725331" w:rsidRDefault="000D45F9" w:rsidP="000D45F9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пункту 6.2 </w:t>
      </w:r>
      <w:r w:rsidRPr="0087717E">
        <w:rPr>
          <w:rFonts w:ascii="Times New Roman" w:eastAsia="Times New Roman" w:hAnsi="Times New Roman"/>
          <w:sz w:val="24"/>
          <w:szCs w:val="24"/>
          <w:lang w:eastAsia="ru-RU"/>
        </w:rPr>
        <w:t>уточнен объем финансирования местного бюджета в 202</w:t>
      </w:r>
      <w:r w:rsidR="00BC39D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87717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в сторону </w:t>
      </w:r>
      <w:r w:rsidRPr="00F84E02">
        <w:rPr>
          <w:rFonts w:ascii="Times New Roman" w:eastAsia="Times New Roman" w:hAnsi="Times New Roman"/>
          <w:sz w:val="24"/>
          <w:szCs w:val="24"/>
          <w:lang w:eastAsia="ru-RU"/>
        </w:rPr>
        <w:t>уменьшения</w:t>
      </w:r>
      <w:r w:rsidRPr="0087717E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ого бюджета на сумму </w:t>
      </w:r>
      <w:r w:rsidR="00BC39DC">
        <w:rPr>
          <w:rFonts w:ascii="Times New Roman" w:eastAsia="Times New Roman" w:hAnsi="Times New Roman"/>
          <w:sz w:val="24"/>
          <w:szCs w:val="24"/>
          <w:lang w:eastAsia="ru-RU"/>
        </w:rPr>
        <w:t>87</w:t>
      </w:r>
      <w:r w:rsidR="008E503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C39D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87717E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</w:t>
      </w:r>
      <w:r w:rsidR="00EA3A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5331" w:rsidRPr="00725331">
        <w:rPr>
          <w:rFonts w:ascii="Times New Roman" w:hAnsi="Times New Roman"/>
          <w:sz w:val="24"/>
          <w:szCs w:val="24"/>
        </w:rPr>
        <w:t>в связи с уточнением смет расходов на организацию участия в окружных мероприятиях</w:t>
      </w:r>
      <w:r w:rsidR="00F930D9">
        <w:rPr>
          <w:rFonts w:ascii="Times New Roman" w:hAnsi="Times New Roman"/>
          <w:sz w:val="24"/>
          <w:szCs w:val="24"/>
        </w:rPr>
        <w:t xml:space="preserve"> в рамках данного пункта</w:t>
      </w:r>
      <w:r w:rsidR="00725331" w:rsidRPr="00725331">
        <w:rPr>
          <w:rFonts w:ascii="Times New Roman" w:hAnsi="Times New Roman"/>
          <w:sz w:val="24"/>
          <w:szCs w:val="24"/>
        </w:rPr>
        <w:t>;</w:t>
      </w:r>
    </w:p>
    <w:p w:rsidR="00BC39DC" w:rsidRPr="00D36A6C" w:rsidRDefault="00BC39DC" w:rsidP="000D45F9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A6C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ункту 6.3 уточнен объем финансирования в 2023 году в сторону увеличения местного бюджета на сумму 78,0 тыс. руб. </w:t>
      </w:r>
      <w:r w:rsidR="00D36A6C" w:rsidRPr="00D36A6C">
        <w:rPr>
          <w:rFonts w:ascii="Times New Roman" w:eastAsia="Times New Roman" w:hAnsi="Times New Roman"/>
          <w:sz w:val="24"/>
          <w:szCs w:val="24"/>
          <w:lang w:eastAsia="ru-RU"/>
        </w:rPr>
        <w:t>в связи с уточнением смет расходов на организацию и проведение мероприятий</w:t>
      </w:r>
      <w:r w:rsidR="00F930D9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мках данного пункта</w:t>
      </w:r>
      <w:r w:rsidR="008753F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C39DC" w:rsidRPr="00317FC6" w:rsidRDefault="00BC39DC" w:rsidP="000D45F9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17FC6">
        <w:rPr>
          <w:rFonts w:ascii="Times New Roman" w:eastAsia="Times New Roman" w:hAnsi="Times New Roman"/>
          <w:sz w:val="24"/>
          <w:szCs w:val="24"/>
          <w:lang w:eastAsia="ru-RU"/>
        </w:rPr>
        <w:t>по пункту 6.5 уточнен объем финансирования местного бюджета в 2023 году в сторону уменьшения местного бюджета на сумму 709,6 тыс. руб. в связи с</w:t>
      </w:r>
      <w:r w:rsidR="0072302F" w:rsidRPr="00317FC6">
        <w:rPr>
          <w:rFonts w:ascii="Times New Roman" w:eastAsia="Times New Roman" w:hAnsi="Times New Roman"/>
          <w:sz w:val="24"/>
          <w:szCs w:val="24"/>
          <w:lang w:eastAsia="ru-RU"/>
        </w:rPr>
        <w:t xml:space="preserve"> тем, что средства были предусмотрены на оплату труда 3 шт. ед., которые не были переведены из МАУ «Культура» в муниципальное автономное учреждение молодежной политики города </w:t>
      </w:r>
      <w:proofErr w:type="spellStart"/>
      <w:r w:rsidR="0072302F" w:rsidRPr="00317FC6">
        <w:rPr>
          <w:rFonts w:ascii="Times New Roman" w:eastAsia="Times New Roman" w:hAnsi="Times New Roman"/>
          <w:sz w:val="24"/>
          <w:szCs w:val="24"/>
          <w:lang w:eastAsia="ru-RU"/>
        </w:rPr>
        <w:t>Урай</w:t>
      </w:r>
      <w:proofErr w:type="spellEnd"/>
      <w:r w:rsidR="0072302F" w:rsidRPr="00317FC6">
        <w:rPr>
          <w:rFonts w:ascii="Times New Roman" w:eastAsia="Times New Roman" w:hAnsi="Times New Roman"/>
          <w:sz w:val="24"/>
          <w:szCs w:val="24"/>
          <w:lang w:eastAsia="ru-RU"/>
        </w:rPr>
        <w:t xml:space="preserve"> «Центр молодежных и гражданских инициатив»</w:t>
      </w:r>
      <w:r w:rsidRPr="00317FC6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695B59" w:rsidRPr="006666BE" w:rsidRDefault="00695B59" w:rsidP="00B272CD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666BE">
        <w:rPr>
          <w:rFonts w:ascii="Times New Roman" w:eastAsia="Times New Roman" w:hAnsi="Times New Roman"/>
          <w:sz w:val="24"/>
          <w:szCs w:val="24"/>
          <w:lang w:eastAsia="ru-RU"/>
        </w:rPr>
        <w:t>по пункту 7.1 уточнен объем финансирования в 202</w:t>
      </w:r>
      <w:r w:rsidR="00BC39DC" w:rsidRPr="006666B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6666B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в сторону у</w:t>
      </w:r>
      <w:r w:rsidR="00BC39DC" w:rsidRPr="006666BE">
        <w:rPr>
          <w:rFonts w:ascii="Times New Roman" w:eastAsia="Times New Roman" w:hAnsi="Times New Roman"/>
          <w:sz w:val="24"/>
          <w:szCs w:val="24"/>
          <w:lang w:eastAsia="ru-RU"/>
        </w:rPr>
        <w:t>величе</w:t>
      </w:r>
      <w:r w:rsidRPr="006666BE">
        <w:rPr>
          <w:rFonts w:ascii="Times New Roman" w:eastAsia="Times New Roman" w:hAnsi="Times New Roman"/>
          <w:sz w:val="24"/>
          <w:szCs w:val="24"/>
          <w:lang w:eastAsia="ru-RU"/>
        </w:rPr>
        <w:t>ния</w:t>
      </w:r>
      <w:r w:rsidR="00BC39DC" w:rsidRPr="006666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17BE" w:rsidRPr="006666BE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ного бюджета на сумму </w:t>
      </w:r>
      <w:r w:rsidR="00BC39DC" w:rsidRPr="006666BE">
        <w:rPr>
          <w:rFonts w:ascii="Times New Roman" w:eastAsia="Times New Roman" w:hAnsi="Times New Roman"/>
          <w:sz w:val="24"/>
          <w:szCs w:val="24"/>
          <w:lang w:eastAsia="ru-RU"/>
        </w:rPr>
        <w:t>357</w:t>
      </w:r>
      <w:r w:rsidR="009217BE" w:rsidRPr="006666B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C39DC" w:rsidRPr="006666B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9217BE" w:rsidRPr="006666BE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</w:t>
      </w:r>
      <w:r w:rsidR="00AE7D90" w:rsidRPr="00AE7D90">
        <w:t xml:space="preserve"> </w:t>
      </w:r>
      <w:r w:rsidR="00AE7D90" w:rsidRPr="00AE7D90">
        <w:rPr>
          <w:rFonts w:ascii="Times New Roman" w:eastAsia="Times New Roman" w:hAnsi="Times New Roman"/>
          <w:sz w:val="24"/>
          <w:szCs w:val="24"/>
          <w:lang w:eastAsia="ru-RU"/>
        </w:rPr>
        <w:t>на увеличение оплаты труда раб</w:t>
      </w:r>
      <w:r w:rsidR="00AE7D9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AE7D90" w:rsidRPr="00AE7D90">
        <w:rPr>
          <w:rFonts w:ascii="Times New Roman" w:eastAsia="Times New Roman" w:hAnsi="Times New Roman"/>
          <w:sz w:val="24"/>
          <w:szCs w:val="24"/>
          <w:lang w:eastAsia="ru-RU"/>
        </w:rPr>
        <w:t>тников, занятых в работе лагеря дневного пребывания детей</w:t>
      </w:r>
      <w:r w:rsidR="005461C7" w:rsidRPr="006666BE">
        <w:rPr>
          <w:rFonts w:ascii="Times New Roman" w:hAnsi="Times New Roman"/>
          <w:sz w:val="24"/>
          <w:szCs w:val="24"/>
        </w:rPr>
        <w:t>;</w:t>
      </w:r>
    </w:p>
    <w:p w:rsidR="00A2519D" w:rsidRDefault="00A5741F" w:rsidP="00B272CD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>- в таблицах 2.1 (продолжение) «</w:t>
      </w:r>
      <w:r w:rsidRPr="00FD49EA">
        <w:rPr>
          <w:rFonts w:ascii="Times New Roman" w:hAnsi="Times New Roman"/>
          <w:sz w:val="24"/>
          <w:szCs w:val="24"/>
        </w:rPr>
        <w:t>Распределение финансовых ресурсов муниципальной программы</w:t>
      </w:r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2519D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ункту 3.13 уточнен </w:t>
      </w:r>
      <w:r w:rsidR="00A2519D" w:rsidRPr="00A2519D">
        <w:rPr>
          <w:rFonts w:ascii="Times New Roman" w:eastAsia="Times New Roman" w:hAnsi="Times New Roman"/>
          <w:sz w:val="24"/>
          <w:szCs w:val="24"/>
          <w:lang w:eastAsia="ru-RU"/>
        </w:rPr>
        <w:t>объем финансирования в 202</w:t>
      </w:r>
      <w:r w:rsidR="00A2519D">
        <w:rPr>
          <w:rFonts w:ascii="Times New Roman" w:eastAsia="Times New Roman" w:hAnsi="Times New Roman"/>
          <w:sz w:val="24"/>
          <w:szCs w:val="24"/>
          <w:lang w:eastAsia="ru-RU"/>
        </w:rPr>
        <w:t>4, 2025</w:t>
      </w:r>
      <w:r w:rsidR="00A2519D" w:rsidRPr="00A2519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A2519D">
        <w:rPr>
          <w:rFonts w:ascii="Times New Roman" w:eastAsia="Times New Roman" w:hAnsi="Times New Roman"/>
          <w:sz w:val="24"/>
          <w:szCs w:val="24"/>
          <w:lang w:eastAsia="ru-RU"/>
        </w:rPr>
        <w:t>ах</w:t>
      </w:r>
      <w:r w:rsidR="00A2519D" w:rsidRPr="00A2519D">
        <w:rPr>
          <w:rFonts w:ascii="Times New Roman" w:eastAsia="Times New Roman" w:hAnsi="Times New Roman"/>
          <w:sz w:val="24"/>
          <w:szCs w:val="24"/>
          <w:lang w:eastAsia="ru-RU"/>
        </w:rPr>
        <w:t xml:space="preserve"> в сторону увеличения местного бюджета на сумму </w:t>
      </w:r>
      <w:r w:rsidR="00A2519D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A2519D" w:rsidRPr="00A2519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2519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A2519D" w:rsidRPr="00A2519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 </w:t>
      </w:r>
      <w:r w:rsidR="00E546EE">
        <w:rPr>
          <w:rFonts w:ascii="Times New Roman" w:eastAsia="Times New Roman" w:hAnsi="Times New Roman"/>
          <w:sz w:val="24"/>
          <w:szCs w:val="24"/>
          <w:lang w:eastAsia="ru-RU"/>
        </w:rPr>
        <w:t xml:space="preserve">за счет пункта 3.2 </w:t>
      </w:r>
      <w:r w:rsidR="00A2519D" w:rsidRPr="00A2519D">
        <w:rPr>
          <w:rFonts w:ascii="Times New Roman" w:eastAsia="Times New Roman" w:hAnsi="Times New Roman"/>
          <w:sz w:val="24"/>
          <w:szCs w:val="24"/>
          <w:lang w:eastAsia="ru-RU"/>
        </w:rPr>
        <w:t>в связи с</w:t>
      </w:r>
      <w:r w:rsidR="00A2519D">
        <w:rPr>
          <w:rFonts w:ascii="Times New Roman" w:eastAsia="Times New Roman" w:hAnsi="Times New Roman"/>
          <w:sz w:val="24"/>
          <w:szCs w:val="24"/>
          <w:lang w:eastAsia="ru-RU"/>
        </w:rPr>
        <w:t xml:space="preserve"> выделением доли </w:t>
      </w:r>
      <w:proofErr w:type="spellStart"/>
      <w:r w:rsidR="00A2519D">
        <w:rPr>
          <w:rFonts w:ascii="Times New Roman" w:eastAsia="Times New Roman" w:hAnsi="Times New Roman"/>
          <w:sz w:val="24"/>
          <w:szCs w:val="24"/>
          <w:lang w:eastAsia="ru-RU"/>
        </w:rPr>
        <w:t>софинансирования</w:t>
      </w:r>
      <w:proofErr w:type="spellEnd"/>
      <w:r w:rsidR="00A2519D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ого бюджета на </w:t>
      </w:r>
      <w:r w:rsidR="00A2519D" w:rsidRPr="00A2519D">
        <w:rPr>
          <w:rFonts w:ascii="Times New Roman" w:eastAsia="Times New Roman" w:hAnsi="Times New Roman"/>
          <w:sz w:val="24"/>
          <w:szCs w:val="24"/>
          <w:lang w:eastAsia="ru-RU"/>
        </w:rPr>
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 w:rsidR="00A2519D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CE1768" w:rsidRPr="00FD49EA" w:rsidRDefault="00CE1768" w:rsidP="00CE1768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>- в таблице 2.2 откорректированы объемы финансирования мероприятий муниципальной программы на 202</w:t>
      </w:r>
      <w:r w:rsidR="00A2519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42447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 </w:t>
      </w:r>
      <w:r w:rsidR="00424476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176E00" w:rsidRPr="00176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76E00" w:rsidRPr="00153F04">
        <w:rPr>
          <w:rFonts w:ascii="Times New Roman" w:eastAsia="Times New Roman" w:hAnsi="Times New Roman"/>
          <w:sz w:val="24"/>
          <w:szCs w:val="24"/>
          <w:lang w:eastAsia="ru-RU"/>
        </w:rPr>
        <w:t>расход</w:t>
      </w:r>
      <w:r w:rsidR="00176E00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="00176E00" w:rsidRPr="00153F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76E00" w:rsidRPr="00091AC8">
        <w:rPr>
          <w:rFonts w:ascii="Times New Roman" w:eastAsia="Times New Roman" w:hAnsi="Times New Roman"/>
          <w:sz w:val="24"/>
          <w:szCs w:val="24"/>
          <w:lang w:eastAsia="ru-RU"/>
        </w:rPr>
        <w:t>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3691D" w:rsidRDefault="00A3691D" w:rsidP="00A3691D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 xml:space="preserve">- в таблице приложения 3 откорректированы объемы финансирования мероприятий </w:t>
      </w:r>
      <w:proofErr w:type="gramStart"/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 xml:space="preserve">по муниципальной программе в связи с приведением в соответствие с доведенными предельными </w:t>
      </w:r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ъемами</w:t>
      </w:r>
      <w:proofErr w:type="gramEnd"/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ых ассигнований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6803F4">
        <w:rPr>
          <w:rFonts w:ascii="Times New Roman" w:eastAsia="Times New Roman" w:hAnsi="Times New Roman"/>
          <w:sz w:val="24"/>
          <w:szCs w:val="24"/>
          <w:lang w:eastAsia="ru-RU"/>
        </w:rPr>
        <w:t>. По строке 22 откорректирован показатель д</w:t>
      </w:r>
      <w:r w:rsidR="006803F4" w:rsidRPr="006803F4">
        <w:rPr>
          <w:rFonts w:ascii="Times New Roman" w:eastAsia="Times New Roman" w:hAnsi="Times New Roman"/>
          <w:sz w:val="24"/>
          <w:szCs w:val="24"/>
          <w:lang w:eastAsia="ru-RU"/>
        </w:rPr>
        <w:t>ол</w:t>
      </w:r>
      <w:r w:rsidR="006803F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803F4" w:rsidRPr="006803F4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</w:r>
      <w:r w:rsidR="006803F4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</w:t>
      </w:r>
      <w:r w:rsidR="006803F4" w:rsidRPr="006803F4">
        <w:rPr>
          <w:rFonts w:ascii="Times New Roman" w:eastAsia="Times New Roman" w:hAnsi="Times New Roman"/>
          <w:sz w:val="24"/>
          <w:szCs w:val="24"/>
          <w:lang w:eastAsia="ru-RU"/>
        </w:rPr>
        <w:t xml:space="preserve">со значением показателя по постановлению Правительства Ханты-Мансийского автономного округа </w:t>
      </w:r>
      <w:r w:rsidR="005F49F4" w:rsidRPr="005F49F4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6803F4" w:rsidRPr="006803F4">
        <w:rPr>
          <w:rFonts w:ascii="Times New Roman" w:eastAsia="Times New Roman" w:hAnsi="Times New Roman"/>
          <w:sz w:val="24"/>
          <w:szCs w:val="24"/>
          <w:lang w:eastAsia="ru-RU"/>
        </w:rPr>
        <w:t xml:space="preserve"> Югры от 2</w:t>
      </w:r>
      <w:r w:rsidR="00B1073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803F4" w:rsidRPr="006803F4">
        <w:rPr>
          <w:rFonts w:ascii="Times New Roman" w:eastAsia="Times New Roman" w:hAnsi="Times New Roman"/>
          <w:sz w:val="24"/>
          <w:szCs w:val="24"/>
          <w:lang w:eastAsia="ru-RU"/>
        </w:rPr>
        <w:t>.03.2023 №105-п «О внесении изменений в некоторые постановления Правительства Ханты</w:t>
      </w:r>
      <w:r w:rsidR="005F49F4">
        <w:rPr>
          <w:rFonts w:ascii="Times New Roman" w:eastAsia="Times New Roman" w:hAnsi="Times New Roman"/>
          <w:sz w:val="24"/>
          <w:szCs w:val="24"/>
          <w:lang w:eastAsia="ru-RU"/>
        </w:rPr>
        <w:t xml:space="preserve">-Мансийского автономного округа </w:t>
      </w:r>
      <w:r w:rsidR="005F49F4" w:rsidRPr="005F49F4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5F49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803F4" w:rsidRPr="006803F4">
        <w:rPr>
          <w:rFonts w:ascii="Times New Roman" w:eastAsia="Times New Roman" w:hAnsi="Times New Roman"/>
          <w:sz w:val="24"/>
          <w:szCs w:val="24"/>
          <w:lang w:eastAsia="ru-RU"/>
        </w:rPr>
        <w:t>Югры»</w:t>
      </w:r>
      <w:r w:rsidRPr="00FD49E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E66A3" w:rsidRPr="004E66A3" w:rsidRDefault="00F30564" w:rsidP="0018147A">
      <w:pPr>
        <w:autoSpaceDE w:val="0"/>
        <w:autoSpaceDN w:val="0"/>
        <w:adjustRightInd w:val="0"/>
        <w:spacing w:before="120" w:after="120" w:line="288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зменение объемов финансирования мероприятий не повлияет на эффективность реализации</w:t>
      </w:r>
      <w:r w:rsidR="00682D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300B1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не приведет к ухудшению плановых значений целевых показателей.</w:t>
      </w:r>
    </w:p>
    <w:p w:rsidR="004E66A3" w:rsidRPr="004E66A3" w:rsidRDefault="003D0A38" w:rsidP="004E66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</w:rPr>
        <w:pict>
          <v:roundrect id="Скругленный прямоугольник 2" o:spid="_x0000_s1027" style="position:absolute;left:0;text-align:left;margin-left:149.7pt;margin-top:9.95pt;width:200pt;height:76.5pt;z-index:2516592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" filled="f" strokecolor="#a6a6a6" strokeweight="1pt"/>
        </w:pict>
      </w:r>
    </w:p>
    <w:tbl>
      <w:tblPr>
        <w:tblW w:w="9696" w:type="dxa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227"/>
        <w:gridCol w:w="3901"/>
        <w:gridCol w:w="2568"/>
      </w:tblGrid>
      <w:tr w:rsidR="004E66A3" w:rsidRPr="004E66A3" w:rsidTr="00E50980">
        <w:trPr>
          <w:trHeight w:val="1443"/>
        </w:trPr>
        <w:tc>
          <w:tcPr>
            <w:tcW w:w="3227" w:type="dxa"/>
          </w:tcPr>
          <w:p w:rsidR="004E66A3" w:rsidRPr="004E66A3" w:rsidRDefault="004E66A3" w:rsidP="004E6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меститель главы города Урай</w:t>
            </w:r>
          </w:p>
          <w:p w:rsidR="004E66A3" w:rsidRPr="004E66A3" w:rsidRDefault="004E66A3" w:rsidP="004E6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66A3" w:rsidRPr="004E66A3" w:rsidRDefault="004E66A3" w:rsidP="004E6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1" w:type="dxa"/>
            <w:vAlign w:val="center"/>
          </w:tcPr>
          <w:p w:rsidR="004E66A3" w:rsidRPr="004E66A3" w:rsidRDefault="004E66A3" w:rsidP="004E66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D9D9D9"/>
                <w:sz w:val="20"/>
                <w:szCs w:val="20"/>
              </w:rPr>
            </w:pPr>
            <w:bookmarkStart w:id="1" w:name="EdsText"/>
            <w:r w:rsidRPr="004E66A3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-64770</wp:posOffset>
                  </wp:positionV>
                  <wp:extent cx="246380" cy="349885"/>
                  <wp:effectExtent l="0" t="0" r="1270" b="0"/>
                  <wp:wrapNone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E66A3">
              <w:rPr>
                <w:rFonts w:ascii="Times New Roman" w:hAnsi="Times New Roman"/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4E66A3" w:rsidRPr="004E66A3" w:rsidRDefault="004E66A3" w:rsidP="004E66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D9D9D9"/>
                <w:sz w:val="20"/>
                <w:szCs w:val="20"/>
              </w:rPr>
            </w:pPr>
            <w:r w:rsidRPr="004E66A3">
              <w:rPr>
                <w:rFonts w:ascii="Times New Roman" w:hAnsi="Times New Roman"/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4E66A3" w:rsidRPr="004E66A3" w:rsidRDefault="004E66A3" w:rsidP="004E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D9D9D9"/>
                <w:sz w:val="8"/>
                <w:szCs w:val="8"/>
                <w:lang w:eastAsia="ru-RU"/>
              </w:rPr>
            </w:pPr>
          </w:p>
          <w:p w:rsidR="004E66A3" w:rsidRPr="004E66A3" w:rsidRDefault="004E66A3" w:rsidP="004E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D9D9D9"/>
                <w:sz w:val="18"/>
                <w:szCs w:val="18"/>
                <w:lang w:eastAsia="ru-RU"/>
              </w:rPr>
            </w:pPr>
            <w:r w:rsidRPr="004E66A3">
              <w:rPr>
                <w:rFonts w:ascii="Times New Roman" w:eastAsia="Times New Roman" w:hAnsi="Times New Roman"/>
                <w:color w:val="D9D9D9"/>
                <w:sz w:val="18"/>
                <w:szCs w:val="18"/>
                <w:lang w:eastAsia="ru-RU"/>
              </w:rPr>
              <w:t>Сертификат  [Номер сертификата 1]</w:t>
            </w:r>
          </w:p>
          <w:p w:rsidR="004E66A3" w:rsidRPr="004E66A3" w:rsidRDefault="004E66A3" w:rsidP="004E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D9D9D9"/>
                <w:sz w:val="18"/>
                <w:szCs w:val="18"/>
                <w:lang w:eastAsia="ru-RU"/>
              </w:rPr>
            </w:pPr>
            <w:r w:rsidRPr="004E66A3">
              <w:rPr>
                <w:rFonts w:ascii="Times New Roman" w:eastAsia="Times New Roman" w:hAnsi="Times New Roman"/>
                <w:color w:val="D9D9D9"/>
                <w:sz w:val="18"/>
                <w:szCs w:val="18"/>
                <w:lang w:eastAsia="ru-RU"/>
              </w:rPr>
              <w:t>Владелец [Владелец сертификата 1]</w:t>
            </w:r>
          </w:p>
          <w:p w:rsidR="004E66A3" w:rsidRPr="004E66A3" w:rsidRDefault="004E66A3" w:rsidP="004E66A3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4E66A3">
              <w:rPr>
                <w:rFonts w:ascii="Times New Roman" w:hAnsi="Times New Roman"/>
                <w:color w:val="D9D9D9"/>
                <w:sz w:val="18"/>
                <w:szCs w:val="18"/>
              </w:rPr>
              <w:t>Действителен с [</w:t>
            </w:r>
            <w:proofErr w:type="spellStart"/>
            <w:r w:rsidRPr="004E66A3">
              <w:rPr>
                <w:rFonts w:ascii="Times New Roman" w:hAnsi="Times New Roman"/>
                <w:color w:val="D9D9D9"/>
                <w:sz w:val="18"/>
                <w:szCs w:val="18"/>
              </w:rPr>
              <w:t>ДатаС</w:t>
            </w:r>
            <w:proofErr w:type="spellEnd"/>
            <w:r w:rsidRPr="004E66A3">
              <w:rPr>
                <w:rFonts w:ascii="Times New Roman" w:hAnsi="Times New Roman"/>
                <w:color w:val="D9D9D9"/>
                <w:sz w:val="18"/>
                <w:szCs w:val="18"/>
              </w:rPr>
              <w:t xml:space="preserve"> 1] по [</w:t>
            </w:r>
            <w:proofErr w:type="spellStart"/>
            <w:r w:rsidRPr="004E66A3">
              <w:rPr>
                <w:rFonts w:ascii="Times New Roman" w:hAnsi="Times New Roman"/>
                <w:color w:val="D9D9D9"/>
                <w:sz w:val="18"/>
                <w:szCs w:val="18"/>
              </w:rPr>
              <w:t>ДатаПо</w:t>
            </w:r>
            <w:proofErr w:type="spellEnd"/>
            <w:r w:rsidRPr="004E66A3">
              <w:rPr>
                <w:rFonts w:ascii="Times New Roman" w:hAnsi="Times New Roman"/>
                <w:color w:val="D9D9D9"/>
                <w:sz w:val="18"/>
                <w:szCs w:val="18"/>
              </w:rPr>
              <w:t xml:space="preserve"> 1]</w:t>
            </w:r>
            <w:bookmarkEnd w:id="1"/>
          </w:p>
        </w:tc>
        <w:tc>
          <w:tcPr>
            <w:tcW w:w="2568" w:type="dxa"/>
          </w:tcPr>
          <w:p w:rsidR="004E66A3" w:rsidRPr="004E66A3" w:rsidRDefault="0018147A" w:rsidP="004E6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="004E6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.Н. </w:t>
            </w:r>
            <w:proofErr w:type="spellStart"/>
            <w:r w:rsidR="004E66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уцкая</w:t>
            </w:r>
            <w:proofErr w:type="spellEnd"/>
          </w:p>
        </w:tc>
      </w:tr>
    </w:tbl>
    <w:p w:rsidR="00F8296A" w:rsidRPr="0075568A" w:rsidRDefault="00F8296A" w:rsidP="00F8296A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AA16B9" w:rsidRDefault="00AA16B9" w:rsidP="007F34B6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18147A" w:rsidRDefault="0018147A" w:rsidP="007F34B6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F00885" w:rsidRDefault="00F00885" w:rsidP="007F34B6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F00885" w:rsidRDefault="00F00885" w:rsidP="007F34B6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F00885" w:rsidRDefault="00F00885" w:rsidP="007F34B6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F00885" w:rsidRDefault="00F00885" w:rsidP="007F34B6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F00885" w:rsidRDefault="00F00885" w:rsidP="007F34B6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F00885" w:rsidRDefault="00F00885" w:rsidP="007F34B6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F00885" w:rsidRDefault="00F00885" w:rsidP="007F34B6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F00885" w:rsidRDefault="00F00885" w:rsidP="007F34B6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F00885" w:rsidRDefault="00F00885" w:rsidP="007F34B6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F00885" w:rsidRDefault="00F00885" w:rsidP="007F34B6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567588" w:rsidRDefault="00567588" w:rsidP="007F34B6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567588" w:rsidRDefault="00567588" w:rsidP="007F34B6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567588" w:rsidRDefault="00567588" w:rsidP="007F34B6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567588" w:rsidRDefault="00567588" w:rsidP="007F34B6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7F34B6" w:rsidRPr="0075568A" w:rsidRDefault="002C05DA" w:rsidP="007F34B6">
      <w:pPr>
        <w:tabs>
          <w:tab w:val="left" w:pos="10206"/>
        </w:tabs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И</w:t>
      </w:r>
      <w:r w:rsidR="00F8296A" w:rsidRPr="0075568A">
        <w:rPr>
          <w:rFonts w:ascii="Times New Roman" w:eastAsia="Times New Roman" w:hAnsi="Times New Roman"/>
          <w:bCs/>
          <w:sz w:val="16"/>
          <w:szCs w:val="16"/>
          <w:lang w:eastAsia="ru-RU"/>
        </w:rPr>
        <w:t>сполнитель:</w:t>
      </w:r>
      <w:r w:rsidR="0018147A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="00F8296A" w:rsidRPr="0075568A">
        <w:rPr>
          <w:rFonts w:ascii="Times New Roman" w:eastAsia="Times New Roman" w:hAnsi="Times New Roman"/>
          <w:bCs/>
          <w:sz w:val="16"/>
          <w:szCs w:val="16"/>
          <w:lang w:eastAsia="ru-RU"/>
        </w:rPr>
        <w:t>Невская Ирина Евгеньевна, тел. 23186 (8</w:t>
      </w:r>
      <w:r w:rsidR="008E02DA">
        <w:rPr>
          <w:rFonts w:ascii="Times New Roman" w:eastAsia="Times New Roman" w:hAnsi="Times New Roman"/>
          <w:bCs/>
          <w:sz w:val="16"/>
          <w:szCs w:val="16"/>
          <w:lang w:eastAsia="ru-RU"/>
        </w:rPr>
        <w:t>19</w:t>
      </w:r>
      <w:r w:rsidR="00F8296A" w:rsidRPr="0075568A">
        <w:rPr>
          <w:rFonts w:ascii="Times New Roman" w:eastAsia="Times New Roman" w:hAnsi="Times New Roman"/>
          <w:bCs/>
          <w:sz w:val="16"/>
          <w:szCs w:val="16"/>
          <w:lang w:eastAsia="ru-RU"/>
        </w:rPr>
        <w:t>).</w:t>
      </w:r>
    </w:p>
    <w:sectPr w:rsidR="007F34B6" w:rsidRPr="0075568A" w:rsidSect="00B3330F">
      <w:headerReference w:type="default" r:id="rId11"/>
      <w:pgSz w:w="11906" w:h="16838"/>
      <w:pgMar w:top="1134" w:right="851" w:bottom="1134" w:left="1134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A38" w:rsidRDefault="003D0A38" w:rsidP="00EA4892">
      <w:pPr>
        <w:spacing w:after="0" w:line="240" w:lineRule="auto"/>
      </w:pPr>
      <w:r>
        <w:separator/>
      </w:r>
    </w:p>
  </w:endnote>
  <w:endnote w:type="continuationSeparator" w:id="0">
    <w:p w:rsidR="003D0A38" w:rsidRDefault="003D0A38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A38" w:rsidRDefault="003D0A38" w:rsidP="00EA4892">
      <w:pPr>
        <w:spacing w:after="0" w:line="240" w:lineRule="auto"/>
      </w:pPr>
      <w:r>
        <w:separator/>
      </w:r>
    </w:p>
  </w:footnote>
  <w:footnote w:type="continuationSeparator" w:id="0">
    <w:p w:rsidR="003D0A38" w:rsidRDefault="003D0A38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17D" w:rsidRDefault="00AC542B">
    <w:pPr>
      <w:pStyle w:val="a9"/>
      <w:jc w:val="center"/>
    </w:pPr>
    <w:r>
      <w:fldChar w:fldCharType="begin"/>
    </w:r>
    <w:r w:rsidR="004F680A">
      <w:instrText>PAGE   \* MERGEFORMAT</w:instrText>
    </w:r>
    <w:r>
      <w:fldChar w:fldCharType="separate"/>
    </w:r>
    <w:r w:rsidR="005C23C0">
      <w:rPr>
        <w:noProof/>
      </w:rPr>
      <w:t>2</w:t>
    </w:r>
    <w:r>
      <w:rPr>
        <w:noProof/>
      </w:rPr>
      <w:fldChar w:fldCharType="end"/>
    </w:r>
  </w:p>
  <w:p w:rsidR="00CD017D" w:rsidRDefault="00CD017D" w:rsidP="00B9356E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095"/>
    <w:rsid w:val="00001726"/>
    <w:rsid w:val="00002AF2"/>
    <w:rsid w:val="000040BC"/>
    <w:rsid w:val="0000645F"/>
    <w:rsid w:val="00007DC3"/>
    <w:rsid w:val="00012FC4"/>
    <w:rsid w:val="000159F3"/>
    <w:rsid w:val="00015A88"/>
    <w:rsid w:val="00023FB9"/>
    <w:rsid w:val="00024861"/>
    <w:rsid w:val="00025427"/>
    <w:rsid w:val="00031B2D"/>
    <w:rsid w:val="00033CFE"/>
    <w:rsid w:val="00037383"/>
    <w:rsid w:val="00037E0F"/>
    <w:rsid w:val="00040EE4"/>
    <w:rsid w:val="0004481C"/>
    <w:rsid w:val="0004597B"/>
    <w:rsid w:val="000479E9"/>
    <w:rsid w:val="00057076"/>
    <w:rsid w:val="00060898"/>
    <w:rsid w:val="00061987"/>
    <w:rsid w:val="00064E9A"/>
    <w:rsid w:val="0006578F"/>
    <w:rsid w:val="000668E3"/>
    <w:rsid w:val="00070F59"/>
    <w:rsid w:val="00073A5C"/>
    <w:rsid w:val="000822B4"/>
    <w:rsid w:val="000825EA"/>
    <w:rsid w:val="000853F5"/>
    <w:rsid w:val="0009070F"/>
    <w:rsid w:val="000907C4"/>
    <w:rsid w:val="000922CC"/>
    <w:rsid w:val="000935A1"/>
    <w:rsid w:val="00094871"/>
    <w:rsid w:val="0009597B"/>
    <w:rsid w:val="000A053E"/>
    <w:rsid w:val="000A0CF6"/>
    <w:rsid w:val="000A2921"/>
    <w:rsid w:val="000A3022"/>
    <w:rsid w:val="000A4E71"/>
    <w:rsid w:val="000A53A8"/>
    <w:rsid w:val="000A594A"/>
    <w:rsid w:val="000A6E35"/>
    <w:rsid w:val="000A754A"/>
    <w:rsid w:val="000B3AFF"/>
    <w:rsid w:val="000C001A"/>
    <w:rsid w:val="000C1C17"/>
    <w:rsid w:val="000C430D"/>
    <w:rsid w:val="000C6FF7"/>
    <w:rsid w:val="000D45F9"/>
    <w:rsid w:val="000D4BCD"/>
    <w:rsid w:val="000E29B7"/>
    <w:rsid w:val="000E3625"/>
    <w:rsid w:val="000E3915"/>
    <w:rsid w:val="000E5776"/>
    <w:rsid w:val="000E5D4D"/>
    <w:rsid w:val="000F5133"/>
    <w:rsid w:val="000F6A3E"/>
    <w:rsid w:val="000F7E21"/>
    <w:rsid w:val="001026AB"/>
    <w:rsid w:val="0010270D"/>
    <w:rsid w:val="0010617C"/>
    <w:rsid w:val="00110A31"/>
    <w:rsid w:val="001115D8"/>
    <w:rsid w:val="00111C1B"/>
    <w:rsid w:val="00113104"/>
    <w:rsid w:val="001134BA"/>
    <w:rsid w:val="001175A8"/>
    <w:rsid w:val="0012062F"/>
    <w:rsid w:val="001228A6"/>
    <w:rsid w:val="00123BA3"/>
    <w:rsid w:val="001254DA"/>
    <w:rsid w:val="001267E8"/>
    <w:rsid w:val="00127AA3"/>
    <w:rsid w:val="001303BC"/>
    <w:rsid w:val="001318E0"/>
    <w:rsid w:val="0013197D"/>
    <w:rsid w:val="00132988"/>
    <w:rsid w:val="0013605A"/>
    <w:rsid w:val="0013662C"/>
    <w:rsid w:val="00136740"/>
    <w:rsid w:val="00140ECF"/>
    <w:rsid w:val="001508F3"/>
    <w:rsid w:val="00151EE2"/>
    <w:rsid w:val="00153F01"/>
    <w:rsid w:val="001544C1"/>
    <w:rsid w:val="0015456A"/>
    <w:rsid w:val="00156B81"/>
    <w:rsid w:val="001603D8"/>
    <w:rsid w:val="00161294"/>
    <w:rsid w:val="00161CD3"/>
    <w:rsid w:val="001639D5"/>
    <w:rsid w:val="001647ED"/>
    <w:rsid w:val="00165FFB"/>
    <w:rsid w:val="0017160C"/>
    <w:rsid w:val="001716FF"/>
    <w:rsid w:val="0017326E"/>
    <w:rsid w:val="00176E00"/>
    <w:rsid w:val="00177C59"/>
    <w:rsid w:val="00177CBF"/>
    <w:rsid w:val="001804C9"/>
    <w:rsid w:val="001809CF"/>
    <w:rsid w:val="0018104C"/>
    <w:rsid w:val="0018147A"/>
    <w:rsid w:val="001818FA"/>
    <w:rsid w:val="00185D08"/>
    <w:rsid w:val="001860F2"/>
    <w:rsid w:val="00191132"/>
    <w:rsid w:val="00191342"/>
    <w:rsid w:val="0019311E"/>
    <w:rsid w:val="00194784"/>
    <w:rsid w:val="00196292"/>
    <w:rsid w:val="001A0F0B"/>
    <w:rsid w:val="001A4326"/>
    <w:rsid w:val="001A6584"/>
    <w:rsid w:val="001A7CF1"/>
    <w:rsid w:val="001B052A"/>
    <w:rsid w:val="001B45DE"/>
    <w:rsid w:val="001B5772"/>
    <w:rsid w:val="001B57D6"/>
    <w:rsid w:val="001B6F15"/>
    <w:rsid w:val="001C036E"/>
    <w:rsid w:val="001C2CBC"/>
    <w:rsid w:val="001C61AF"/>
    <w:rsid w:val="001C7CD1"/>
    <w:rsid w:val="001D32B4"/>
    <w:rsid w:val="001D3B73"/>
    <w:rsid w:val="001D3E67"/>
    <w:rsid w:val="001D3F91"/>
    <w:rsid w:val="001D5E7B"/>
    <w:rsid w:val="001E0AC4"/>
    <w:rsid w:val="001F014C"/>
    <w:rsid w:val="001F55ED"/>
    <w:rsid w:val="001F5D73"/>
    <w:rsid w:val="001F68BF"/>
    <w:rsid w:val="0020250C"/>
    <w:rsid w:val="002035E4"/>
    <w:rsid w:val="00206D4F"/>
    <w:rsid w:val="0020798C"/>
    <w:rsid w:val="002105AA"/>
    <w:rsid w:val="00212958"/>
    <w:rsid w:val="002131BA"/>
    <w:rsid w:val="002148B4"/>
    <w:rsid w:val="002153F2"/>
    <w:rsid w:val="0021747D"/>
    <w:rsid w:val="00220B9F"/>
    <w:rsid w:val="0022146D"/>
    <w:rsid w:val="00223BE5"/>
    <w:rsid w:val="00224443"/>
    <w:rsid w:val="00225403"/>
    <w:rsid w:val="002320F1"/>
    <w:rsid w:val="00232372"/>
    <w:rsid w:val="00235505"/>
    <w:rsid w:val="00235E02"/>
    <w:rsid w:val="00241379"/>
    <w:rsid w:val="002421B5"/>
    <w:rsid w:val="00243474"/>
    <w:rsid w:val="00251F7E"/>
    <w:rsid w:val="00255EA6"/>
    <w:rsid w:val="00255FC1"/>
    <w:rsid w:val="0026367A"/>
    <w:rsid w:val="002647FD"/>
    <w:rsid w:val="00266458"/>
    <w:rsid w:val="002708BC"/>
    <w:rsid w:val="00271C9D"/>
    <w:rsid w:val="00276848"/>
    <w:rsid w:val="00282033"/>
    <w:rsid w:val="002821B9"/>
    <w:rsid w:val="00286AB1"/>
    <w:rsid w:val="0029103F"/>
    <w:rsid w:val="002929C4"/>
    <w:rsid w:val="00294F83"/>
    <w:rsid w:val="0029750C"/>
    <w:rsid w:val="00297757"/>
    <w:rsid w:val="002A050E"/>
    <w:rsid w:val="002A27AE"/>
    <w:rsid w:val="002A29AC"/>
    <w:rsid w:val="002A5F5B"/>
    <w:rsid w:val="002B45AE"/>
    <w:rsid w:val="002B5181"/>
    <w:rsid w:val="002B5EDD"/>
    <w:rsid w:val="002B7007"/>
    <w:rsid w:val="002C05DA"/>
    <w:rsid w:val="002C2C82"/>
    <w:rsid w:val="002C452B"/>
    <w:rsid w:val="002C4C4A"/>
    <w:rsid w:val="002C50A5"/>
    <w:rsid w:val="002D462E"/>
    <w:rsid w:val="002D5B71"/>
    <w:rsid w:val="002E4807"/>
    <w:rsid w:val="002E5A68"/>
    <w:rsid w:val="002E74B2"/>
    <w:rsid w:val="002F027E"/>
    <w:rsid w:val="002F4CEB"/>
    <w:rsid w:val="002F523B"/>
    <w:rsid w:val="002F5BFC"/>
    <w:rsid w:val="0030010E"/>
    <w:rsid w:val="00303A71"/>
    <w:rsid w:val="003058A7"/>
    <w:rsid w:val="0030669A"/>
    <w:rsid w:val="00316D94"/>
    <w:rsid w:val="00317FC6"/>
    <w:rsid w:val="0032538F"/>
    <w:rsid w:val="00326584"/>
    <w:rsid w:val="00331230"/>
    <w:rsid w:val="00331B32"/>
    <w:rsid w:val="0033208D"/>
    <w:rsid w:val="003333F3"/>
    <w:rsid w:val="00333E7F"/>
    <w:rsid w:val="0034416D"/>
    <w:rsid w:val="00344B1C"/>
    <w:rsid w:val="00346C07"/>
    <w:rsid w:val="00350466"/>
    <w:rsid w:val="00361582"/>
    <w:rsid w:val="0036470A"/>
    <w:rsid w:val="00367604"/>
    <w:rsid w:val="0037621C"/>
    <w:rsid w:val="00381D33"/>
    <w:rsid w:val="0038454E"/>
    <w:rsid w:val="003861DC"/>
    <w:rsid w:val="0039021B"/>
    <w:rsid w:val="00392EF7"/>
    <w:rsid w:val="00395C8D"/>
    <w:rsid w:val="00397A37"/>
    <w:rsid w:val="003A0738"/>
    <w:rsid w:val="003A3716"/>
    <w:rsid w:val="003A46EC"/>
    <w:rsid w:val="003A6A65"/>
    <w:rsid w:val="003B1C1D"/>
    <w:rsid w:val="003B2798"/>
    <w:rsid w:val="003C1C57"/>
    <w:rsid w:val="003D0638"/>
    <w:rsid w:val="003D0A38"/>
    <w:rsid w:val="003D1457"/>
    <w:rsid w:val="003D3337"/>
    <w:rsid w:val="003D6268"/>
    <w:rsid w:val="003D741C"/>
    <w:rsid w:val="003E2E02"/>
    <w:rsid w:val="003E3B09"/>
    <w:rsid w:val="003E4A46"/>
    <w:rsid w:val="003E70EF"/>
    <w:rsid w:val="003F3E84"/>
    <w:rsid w:val="003F3F07"/>
    <w:rsid w:val="00400D76"/>
    <w:rsid w:val="00403191"/>
    <w:rsid w:val="004033A0"/>
    <w:rsid w:val="004106A2"/>
    <w:rsid w:val="0041570B"/>
    <w:rsid w:val="0041652D"/>
    <w:rsid w:val="00416933"/>
    <w:rsid w:val="0041706B"/>
    <w:rsid w:val="00421F4A"/>
    <w:rsid w:val="00424476"/>
    <w:rsid w:val="004356DC"/>
    <w:rsid w:val="00436A83"/>
    <w:rsid w:val="00444EBC"/>
    <w:rsid w:val="00453038"/>
    <w:rsid w:val="004536E0"/>
    <w:rsid w:val="004561A1"/>
    <w:rsid w:val="00462776"/>
    <w:rsid w:val="00463A7A"/>
    <w:rsid w:val="00465A3C"/>
    <w:rsid w:val="004667D7"/>
    <w:rsid w:val="00467CFB"/>
    <w:rsid w:val="0047232B"/>
    <w:rsid w:val="004752F4"/>
    <w:rsid w:val="004756AB"/>
    <w:rsid w:val="00482008"/>
    <w:rsid w:val="00482D26"/>
    <w:rsid w:val="00482F8E"/>
    <w:rsid w:val="00483CA1"/>
    <w:rsid w:val="00487E62"/>
    <w:rsid w:val="004936C3"/>
    <w:rsid w:val="00493903"/>
    <w:rsid w:val="004948F0"/>
    <w:rsid w:val="00494D92"/>
    <w:rsid w:val="004950F7"/>
    <w:rsid w:val="00495BBF"/>
    <w:rsid w:val="004A175A"/>
    <w:rsid w:val="004B0794"/>
    <w:rsid w:val="004B327C"/>
    <w:rsid w:val="004B5BC8"/>
    <w:rsid w:val="004C026C"/>
    <w:rsid w:val="004D11A3"/>
    <w:rsid w:val="004D176C"/>
    <w:rsid w:val="004D1B2D"/>
    <w:rsid w:val="004D1DE5"/>
    <w:rsid w:val="004D3803"/>
    <w:rsid w:val="004D6153"/>
    <w:rsid w:val="004D7068"/>
    <w:rsid w:val="004D7227"/>
    <w:rsid w:val="004E23BF"/>
    <w:rsid w:val="004E309F"/>
    <w:rsid w:val="004E35C1"/>
    <w:rsid w:val="004E537B"/>
    <w:rsid w:val="004E5A7F"/>
    <w:rsid w:val="004E66A3"/>
    <w:rsid w:val="004E6F1D"/>
    <w:rsid w:val="004F0F51"/>
    <w:rsid w:val="004F1A2A"/>
    <w:rsid w:val="004F6237"/>
    <w:rsid w:val="004F680A"/>
    <w:rsid w:val="004F795B"/>
    <w:rsid w:val="0050185D"/>
    <w:rsid w:val="00502DD3"/>
    <w:rsid w:val="00506765"/>
    <w:rsid w:val="0051161A"/>
    <w:rsid w:val="00511C08"/>
    <w:rsid w:val="005124C7"/>
    <w:rsid w:val="0051313E"/>
    <w:rsid w:val="005236F3"/>
    <w:rsid w:val="005242A9"/>
    <w:rsid w:val="00527122"/>
    <w:rsid w:val="00527696"/>
    <w:rsid w:val="005305A6"/>
    <w:rsid w:val="005461C7"/>
    <w:rsid w:val="00551ED4"/>
    <w:rsid w:val="005564E2"/>
    <w:rsid w:val="0056619E"/>
    <w:rsid w:val="00567588"/>
    <w:rsid w:val="005679C7"/>
    <w:rsid w:val="00567EF2"/>
    <w:rsid w:val="00573294"/>
    <w:rsid w:val="005756EA"/>
    <w:rsid w:val="00575CFF"/>
    <w:rsid w:val="00576272"/>
    <w:rsid w:val="005772DD"/>
    <w:rsid w:val="00582F05"/>
    <w:rsid w:val="005855BD"/>
    <w:rsid w:val="00586D28"/>
    <w:rsid w:val="00586E08"/>
    <w:rsid w:val="00593205"/>
    <w:rsid w:val="00593222"/>
    <w:rsid w:val="005939A6"/>
    <w:rsid w:val="005966DE"/>
    <w:rsid w:val="005A3C1D"/>
    <w:rsid w:val="005B10F4"/>
    <w:rsid w:val="005B5241"/>
    <w:rsid w:val="005B52D7"/>
    <w:rsid w:val="005B5F89"/>
    <w:rsid w:val="005B628C"/>
    <w:rsid w:val="005B6336"/>
    <w:rsid w:val="005C1140"/>
    <w:rsid w:val="005C23C0"/>
    <w:rsid w:val="005C2699"/>
    <w:rsid w:val="005C2C4A"/>
    <w:rsid w:val="005C5392"/>
    <w:rsid w:val="005C6DA8"/>
    <w:rsid w:val="005C7569"/>
    <w:rsid w:val="005D32EF"/>
    <w:rsid w:val="005D4154"/>
    <w:rsid w:val="005D45A7"/>
    <w:rsid w:val="005D4EE5"/>
    <w:rsid w:val="005E153F"/>
    <w:rsid w:val="005E53C2"/>
    <w:rsid w:val="005E5F0A"/>
    <w:rsid w:val="005F2DF9"/>
    <w:rsid w:val="005F49F4"/>
    <w:rsid w:val="00600BA4"/>
    <w:rsid w:val="00604EE1"/>
    <w:rsid w:val="00606581"/>
    <w:rsid w:val="00607455"/>
    <w:rsid w:val="0061206B"/>
    <w:rsid w:val="00613542"/>
    <w:rsid w:val="006138D8"/>
    <w:rsid w:val="00615676"/>
    <w:rsid w:val="00620BEE"/>
    <w:rsid w:val="00620FC2"/>
    <w:rsid w:val="00624B0E"/>
    <w:rsid w:val="00625698"/>
    <w:rsid w:val="0063267A"/>
    <w:rsid w:val="00632DCB"/>
    <w:rsid w:val="00637364"/>
    <w:rsid w:val="006376CF"/>
    <w:rsid w:val="00641DD0"/>
    <w:rsid w:val="00642AC7"/>
    <w:rsid w:val="00644F4C"/>
    <w:rsid w:val="0064793C"/>
    <w:rsid w:val="0064795D"/>
    <w:rsid w:val="0065063D"/>
    <w:rsid w:val="006507DF"/>
    <w:rsid w:val="00651B17"/>
    <w:rsid w:val="00661534"/>
    <w:rsid w:val="00662DCE"/>
    <w:rsid w:val="006643D3"/>
    <w:rsid w:val="006666BE"/>
    <w:rsid w:val="006671DB"/>
    <w:rsid w:val="00670275"/>
    <w:rsid w:val="00671C88"/>
    <w:rsid w:val="0067278E"/>
    <w:rsid w:val="00677732"/>
    <w:rsid w:val="006803F4"/>
    <w:rsid w:val="00682D3A"/>
    <w:rsid w:val="0068693E"/>
    <w:rsid w:val="006909BD"/>
    <w:rsid w:val="00694833"/>
    <w:rsid w:val="00695B59"/>
    <w:rsid w:val="006971BA"/>
    <w:rsid w:val="006A0754"/>
    <w:rsid w:val="006A14EE"/>
    <w:rsid w:val="006A4CD0"/>
    <w:rsid w:val="006B10DA"/>
    <w:rsid w:val="006B1CF4"/>
    <w:rsid w:val="006B3BD1"/>
    <w:rsid w:val="006B5F39"/>
    <w:rsid w:val="006C11F2"/>
    <w:rsid w:val="006C2F87"/>
    <w:rsid w:val="006C65AB"/>
    <w:rsid w:val="006D0F4E"/>
    <w:rsid w:val="006D2EA1"/>
    <w:rsid w:val="006D3541"/>
    <w:rsid w:val="006D37FF"/>
    <w:rsid w:val="006D7305"/>
    <w:rsid w:val="006F060A"/>
    <w:rsid w:val="006F2978"/>
    <w:rsid w:val="006F4104"/>
    <w:rsid w:val="006F7750"/>
    <w:rsid w:val="006F7927"/>
    <w:rsid w:val="007128D5"/>
    <w:rsid w:val="00717A08"/>
    <w:rsid w:val="00720E44"/>
    <w:rsid w:val="00721AAD"/>
    <w:rsid w:val="0072302F"/>
    <w:rsid w:val="007236BD"/>
    <w:rsid w:val="00723AC2"/>
    <w:rsid w:val="0072438A"/>
    <w:rsid w:val="00724B67"/>
    <w:rsid w:val="00725331"/>
    <w:rsid w:val="00725B2F"/>
    <w:rsid w:val="00726277"/>
    <w:rsid w:val="00727C28"/>
    <w:rsid w:val="0073135C"/>
    <w:rsid w:val="00731E8D"/>
    <w:rsid w:val="007351D6"/>
    <w:rsid w:val="00735251"/>
    <w:rsid w:val="0074125A"/>
    <w:rsid w:val="00741A7F"/>
    <w:rsid w:val="00742568"/>
    <w:rsid w:val="00750758"/>
    <w:rsid w:val="0075228B"/>
    <w:rsid w:val="007543DB"/>
    <w:rsid w:val="0075568A"/>
    <w:rsid w:val="00755F43"/>
    <w:rsid w:val="00756ECF"/>
    <w:rsid w:val="00762923"/>
    <w:rsid w:val="00762B1F"/>
    <w:rsid w:val="00763D07"/>
    <w:rsid w:val="00764EF4"/>
    <w:rsid w:val="0076501F"/>
    <w:rsid w:val="00766A70"/>
    <w:rsid w:val="00774E20"/>
    <w:rsid w:val="00780827"/>
    <w:rsid w:val="0078259C"/>
    <w:rsid w:val="00782FD0"/>
    <w:rsid w:val="00790846"/>
    <w:rsid w:val="00791593"/>
    <w:rsid w:val="007945B1"/>
    <w:rsid w:val="00794659"/>
    <w:rsid w:val="0079519F"/>
    <w:rsid w:val="00796730"/>
    <w:rsid w:val="00796C9D"/>
    <w:rsid w:val="00796F6E"/>
    <w:rsid w:val="007A159F"/>
    <w:rsid w:val="007A20B4"/>
    <w:rsid w:val="007B03EF"/>
    <w:rsid w:val="007B27D0"/>
    <w:rsid w:val="007B63F9"/>
    <w:rsid w:val="007B6A48"/>
    <w:rsid w:val="007B6FFA"/>
    <w:rsid w:val="007C0667"/>
    <w:rsid w:val="007C160A"/>
    <w:rsid w:val="007C305E"/>
    <w:rsid w:val="007C5008"/>
    <w:rsid w:val="007C5D4B"/>
    <w:rsid w:val="007C702C"/>
    <w:rsid w:val="007D1D5C"/>
    <w:rsid w:val="007D2E62"/>
    <w:rsid w:val="007D2E9C"/>
    <w:rsid w:val="007D6763"/>
    <w:rsid w:val="007E02FE"/>
    <w:rsid w:val="007E13BD"/>
    <w:rsid w:val="007E2435"/>
    <w:rsid w:val="007E3457"/>
    <w:rsid w:val="007E6DE1"/>
    <w:rsid w:val="007F0638"/>
    <w:rsid w:val="007F0B8D"/>
    <w:rsid w:val="007F34B6"/>
    <w:rsid w:val="007F5D63"/>
    <w:rsid w:val="008003CE"/>
    <w:rsid w:val="008018FE"/>
    <w:rsid w:val="00801FA4"/>
    <w:rsid w:val="00803187"/>
    <w:rsid w:val="00803B2B"/>
    <w:rsid w:val="008059F8"/>
    <w:rsid w:val="00811DB8"/>
    <w:rsid w:val="00812F89"/>
    <w:rsid w:val="00814DB5"/>
    <w:rsid w:val="0081657A"/>
    <w:rsid w:val="0081720E"/>
    <w:rsid w:val="0082198C"/>
    <w:rsid w:val="0082428D"/>
    <w:rsid w:val="00826496"/>
    <w:rsid w:val="008276AE"/>
    <w:rsid w:val="00827820"/>
    <w:rsid w:val="0084673D"/>
    <w:rsid w:val="00846E26"/>
    <w:rsid w:val="00850306"/>
    <w:rsid w:val="00851429"/>
    <w:rsid w:val="00854CEB"/>
    <w:rsid w:val="008552E8"/>
    <w:rsid w:val="00863ADB"/>
    <w:rsid w:val="0086688C"/>
    <w:rsid w:val="00866E45"/>
    <w:rsid w:val="00872016"/>
    <w:rsid w:val="008729CE"/>
    <w:rsid w:val="008753F1"/>
    <w:rsid w:val="008755BE"/>
    <w:rsid w:val="0087717E"/>
    <w:rsid w:val="00880B54"/>
    <w:rsid w:val="008834A6"/>
    <w:rsid w:val="00884131"/>
    <w:rsid w:val="00884458"/>
    <w:rsid w:val="00884C0E"/>
    <w:rsid w:val="00884C21"/>
    <w:rsid w:val="0088576D"/>
    <w:rsid w:val="008900DE"/>
    <w:rsid w:val="00894981"/>
    <w:rsid w:val="00895881"/>
    <w:rsid w:val="0089610E"/>
    <w:rsid w:val="00897989"/>
    <w:rsid w:val="008A258A"/>
    <w:rsid w:val="008A7C84"/>
    <w:rsid w:val="008B0659"/>
    <w:rsid w:val="008B11BA"/>
    <w:rsid w:val="008B1CB2"/>
    <w:rsid w:val="008B4383"/>
    <w:rsid w:val="008B7C18"/>
    <w:rsid w:val="008C0CFA"/>
    <w:rsid w:val="008C3E05"/>
    <w:rsid w:val="008C588C"/>
    <w:rsid w:val="008D0522"/>
    <w:rsid w:val="008D1362"/>
    <w:rsid w:val="008D2F85"/>
    <w:rsid w:val="008D37AE"/>
    <w:rsid w:val="008D3AF7"/>
    <w:rsid w:val="008D40C2"/>
    <w:rsid w:val="008D43F1"/>
    <w:rsid w:val="008D4830"/>
    <w:rsid w:val="008D7025"/>
    <w:rsid w:val="008E02DA"/>
    <w:rsid w:val="008E1ED0"/>
    <w:rsid w:val="008E3DD8"/>
    <w:rsid w:val="008E503B"/>
    <w:rsid w:val="008F7B0F"/>
    <w:rsid w:val="00904ACF"/>
    <w:rsid w:val="00907204"/>
    <w:rsid w:val="0091162F"/>
    <w:rsid w:val="00912812"/>
    <w:rsid w:val="009132F0"/>
    <w:rsid w:val="00914AA8"/>
    <w:rsid w:val="00915263"/>
    <w:rsid w:val="009217BE"/>
    <w:rsid w:val="00922766"/>
    <w:rsid w:val="00924311"/>
    <w:rsid w:val="009256B7"/>
    <w:rsid w:val="009276C9"/>
    <w:rsid w:val="00936A02"/>
    <w:rsid w:val="0093744E"/>
    <w:rsid w:val="00941B69"/>
    <w:rsid w:val="009424DE"/>
    <w:rsid w:val="00947A6E"/>
    <w:rsid w:val="009514EC"/>
    <w:rsid w:val="00954EE6"/>
    <w:rsid w:val="00957E8E"/>
    <w:rsid w:val="0096364B"/>
    <w:rsid w:val="00965FE5"/>
    <w:rsid w:val="00966948"/>
    <w:rsid w:val="009672DC"/>
    <w:rsid w:val="009708D3"/>
    <w:rsid w:val="00971A85"/>
    <w:rsid w:val="00971E25"/>
    <w:rsid w:val="00973814"/>
    <w:rsid w:val="00974C01"/>
    <w:rsid w:val="00976E7B"/>
    <w:rsid w:val="009776CF"/>
    <w:rsid w:val="00982D72"/>
    <w:rsid w:val="00983C48"/>
    <w:rsid w:val="00990374"/>
    <w:rsid w:val="009954C1"/>
    <w:rsid w:val="00995757"/>
    <w:rsid w:val="00995F94"/>
    <w:rsid w:val="009A2CCE"/>
    <w:rsid w:val="009B2243"/>
    <w:rsid w:val="009B250D"/>
    <w:rsid w:val="009B2730"/>
    <w:rsid w:val="009B6FA0"/>
    <w:rsid w:val="009B7200"/>
    <w:rsid w:val="009B7B3B"/>
    <w:rsid w:val="009C2AE9"/>
    <w:rsid w:val="009C7A51"/>
    <w:rsid w:val="009C7EA1"/>
    <w:rsid w:val="009D03C5"/>
    <w:rsid w:val="009D0950"/>
    <w:rsid w:val="009D27E7"/>
    <w:rsid w:val="009D3D1A"/>
    <w:rsid w:val="009D49C6"/>
    <w:rsid w:val="009D687B"/>
    <w:rsid w:val="009D6C1D"/>
    <w:rsid w:val="009E1AC7"/>
    <w:rsid w:val="009E2B06"/>
    <w:rsid w:val="009E556F"/>
    <w:rsid w:val="009F03D0"/>
    <w:rsid w:val="009F0C7A"/>
    <w:rsid w:val="009F2704"/>
    <w:rsid w:val="009F3A0A"/>
    <w:rsid w:val="009F4543"/>
    <w:rsid w:val="009F4D38"/>
    <w:rsid w:val="00A00FF2"/>
    <w:rsid w:val="00A0371A"/>
    <w:rsid w:val="00A03A19"/>
    <w:rsid w:val="00A073EF"/>
    <w:rsid w:val="00A116B1"/>
    <w:rsid w:val="00A121A0"/>
    <w:rsid w:val="00A12F39"/>
    <w:rsid w:val="00A1370F"/>
    <w:rsid w:val="00A140BB"/>
    <w:rsid w:val="00A16000"/>
    <w:rsid w:val="00A23B44"/>
    <w:rsid w:val="00A24954"/>
    <w:rsid w:val="00A2519D"/>
    <w:rsid w:val="00A27874"/>
    <w:rsid w:val="00A32779"/>
    <w:rsid w:val="00A3319F"/>
    <w:rsid w:val="00A337F9"/>
    <w:rsid w:val="00A33A4D"/>
    <w:rsid w:val="00A33B8E"/>
    <w:rsid w:val="00A3691D"/>
    <w:rsid w:val="00A37EB7"/>
    <w:rsid w:val="00A4088B"/>
    <w:rsid w:val="00A43B2B"/>
    <w:rsid w:val="00A513AB"/>
    <w:rsid w:val="00A53ED7"/>
    <w:rsid w:val="00A54E61"/>
    <w:rsid w:val="00A57191"/>
    <w:rsid w:val="00A5741F"/>
    <w:rsid w:val="00A626EC"/>
    <w:rsid w:val="00A65D25"/>
    <w:rsid w:val="00A700CA"/>
    <w:rsid w:val="00A715C9"/>
    <w:rsid w:val="00A71B6F"/>
    <w:rsid w:val="00A74402"/>
    <w:rsid w:val="00A80561"/>
    <w:rsid w:val="00A80E30"/>
    <w:rsid w:val="00A8190A"/>
    <w:rsid w:val="00A83E19"/>
    <w:rsid w:val="00A843EA"/>
    <w:rsid w:val="00A86DC2"/>
    <w:rsid w:val="00A92684"/>
    <w:rsid w:val="00A957C6"/>
    <w:rsid w:val="00A962AA"/>
    <w:rsid w:val="00A96451"/>
    <w:rsid w:val="00A96E3F"/>
    <w:rsid w:val="00A97E40"/>
    <w:rsid w:val="00AA0A23"/>
    <w:rsid w:val="00AA16B9"/>
    <w:rsid w:val="00AA1B96"/>
    <w:rsid w:val="00AA1CCE"/>
    <w:rsid w:val="00AA5CDA"/>
    <w:rsid w:val="00AA75DB"/>
    <w:rsid w:val="00AA786D"/>
    <w:rsid w:val="00AA790B"/>
    <w:rsid w:val="00AB33DA"/>
    <w:rsid w:val="00AB5EE1"/>
    <w:rsid w:val="00AB5F1B"/>
    <w:rsid w:val="00AB695C"/>
    <w:rsid w:val="00AB6AD6"/>
    <w:rsid w:val="00AB6EF6"/>
    <w:rsid w:val="00AB7A9D"/>
    <w:rsid w:val="00AC04FD"/>
    <w:rsid w:val="00AC542B"/>
    <w:rsid w:val="00AC69CC"/>
    <w:rsid w:val="00AD0B1F"/>
    <w:rsid w:val="00AD2787"/>
    <w:rsid w:val="00AD574A"/>
    <w:rsid w:val="00AD5D7F"/>
    <w:rsid w:val="00AE0D86"/>
    <w:rsid w:val="00AE213E"/>
    <w:rsid w:val="00AE534A"/>
    <w:rsid w:val="00AE76F3"/>
    <w:rsid w:val="00AE7D90"/>
    <w:rsid w:val="00AF235C"/>
    <w:rsid w:val="00AF25ED"/>
    <w:rsid w:val="00AF2CEF"/>
    <w:rsid w:val="00AF4673"/>
    <w:rsid w:val="00AF4B0C"/>
    <w:rsid w:val="00AF5251"/>
    <w:rsid w:val="00AF5D01"/>
    <w:rsid w:val="00AF63FC"/>
    <w:rsid w:val="00B00BB4"/>
    <w:rsid w:val="00B015C7"/>
    <w:rsid w:val="00B01A70"/>
    <w:rsid w:val="00B051A1"/>
    <w:rsid w:val="00B063D6"/>
    <w:rsid w:val="00B06B41"/>
    <w:rsid w:val="00B078B5"/>
    <w:rsid w:val="00B07A66"/>
    <w:rsid w:val="00B10736"/>
    <w:rsid w:val="00B157DD"/>
    <w:rsid w:val="00B169BF"/>
    <w:rsid w:val="00B17DEF"/>
    <w:rsid w:val="00B219C5"/>
    <w:rsid w:val="00B21F8F"/>
    <w:rsid w:val="00B22C18"/>
    <w:rsid w:val="00B24B3B"/>
    <w:rsid w:val="00B25D78"/>
    <w:rsid w:val="00B272CD"/>
    <w:rsid w:val="00B27B90"/>
    <w:rsid w:val="00B3104E"/>
    <w:rsid w:val="00B3330F"/>
    <w:rsid w:val="00B34A8C"/>
    <w:rsid w:val="00B3603B"/>
    <w:rsid w:val="00B36F1C"/>
    <w:rsid w:val="00B40C99"/>
    <w:rsid w:val="00B418D0"/>
    <w:rsid w:val="00B41B0A"/>
    <w:rsid w:val="00B53E15"/>
    <w:rsid w:val="00B54FB0"/>
    <w:rsid w:val="00B56D1C"/>
    <w:rsid w:val="00B619B7"/>
    <w:rsid w:val="00B6220A"/>
    <w:rsid w:val="00B63B76"/>
    <w:rsid w:val="00B6511D"/>
    <w:rsid w:val="00B77619"/>
    <w:rsid w:val="00B83AD4"/>
    <w:rsid w:val="00B90F5C"/>
    <w:rsid w:val="00B927A0"/>
    <w:rsid w:val="00B92ED4"/>
    <w:rsid w:val="00B9356E"/>
    <w:rsid w:val="00B937D7"/>
    <w:rsid w:val="00BA121D"/>
    <w:rsid w:val="00BA25F7"/>
    <w:rsid w:val="00BA674C"/>
    <w:rsid w:val="00BA6857"/>
    <w:rsid w:val="00BB2E55"/>
    <w:rsid w:val="00BB2EDE"/>
    <w:rsid w:val="00BB4358"/>
    <w:rsid w:val="00BB50AC"/>
    <w:rsid w:val="00BB5233"/>
    <w:rsid w:val="00BC040E"/>
    <w:rsid w:val="00BC20F8"/>
    <w:rsid w:val="00BC24BF"/>
    <w:rsid w:val="00BC398D"/>
    <w:rsid w:val="00BC39DC"/>
    <w:rsid w:val="00BC6A3E"/>
    <w:rsid w:val="00BC7BE8"/>
    <w:rsid w:val="00BE36B7"/>
    <w:rsid w:val="00BE62B8"/>
    <w:rsid w:val="00BE6DD4"/>
    <w:rsid w:val="00BE7496"/>
    <w:rsid w:val="00BF084F"/>
    <w:rsid w:val="00BF14D0"/>
    <w:rsid w:val="00BF2433"/>
    <w:rsid w:val="00BF36E8"/>
    <w:rsid w:val="00BF57E5"/>
    <w:rsid w:val="00C0209A"/>
    <w:rsid w:val="00C035B4"/>
    <w:rsid w:val="00C1039C"/>
    <w:rsid w:val="00C13B4E"/>
    <w:rsid w:val="00C179BC"/>
    <w:rsid w:val="00C2004A"/>
    <w:rsid w:val="00C2226B"/>
    <w:rsid w:val="00C225D1"/>
    <w:rsid w:val="00C26B9A"/>
    <w:rsid w:val="00C33549"/>
    <w:rsid w:val="00C3589B"/>
    <w:rsid w:val="00C37508"/>
    <w:rsid w:val="00C40E5E"/>
    <w:rsid w:val="00C43BF5"/>
    <w:rsid w:val="00C4501B"/>
    <w:rsid w:val="00C478DF"/>
    <w:rsid w:val="00C50AF7"/>
    <w:rsid w:val="00C53580"/>
    <w:rsid w:val="00C556B5"/>
    <w:rsid w:val="00C557A6"/>
    <w:rsid w:val="00C57FAF"/>
    <w:rsid w:val="00C609F0"/>
    <w:rsid w:val="00C61095"/>
    <w:rsid w:val="00C62C17"/>
    <w:rsid w:val="00C67B0D"/>
    <w:rsid w:val="00C71D2F"/>
    <w:rsid w:val="00C71E5C"/>
    <w:rsid w:val="00C80FB9"/>
    <w:rsid w:val="00C85A60"/>
    <w:rsid w:val="00C85DDF"/>
    <w:rsid w:val="00C863E4"/>
    <w:rsid w:val="00C91548"/>
    <w:rsid w:val="00C94626"/>
    <w:rsid w:val="00CA0346"/>
    <w:rsid w:val="00CA36D4"/>
    <w:rsid w:val="00CA6DEB"/>
    <w:rsid w:val="00CA70D9"/>
    <w:rsid w:val="00CA7163"/>
    <w:rsid w:val="00CA74C1"/>
    <w:rsid w:val="00CA7DAD"/>
    <w:rsid w:val="00CB04BD"/>
    <w:rsid w:val="00CB2EEF"/>
    <w:rsid w:val="00CB4D0B"/>
    <w:rsid w:val="00CB6A64"/>
    <w:rsid w:val="00CB705D"/>
    <w:rsid w:val="00CB72D9"/>
    <w:rsid w:val="00CC01E3"/>
    <w:rsid w:val="00CC48A0"/>
    <w:rsid w:val="00CC4901"/>
    <w:rsid w:val="00CC5333"/>
    <w:rsid w:val="00CC55A0"/>
    <w:rsid w:val="00CC5E67"/>
    <w:rsid w:val="00CD017D"/>
    <w:rsid w:val="00CD1ADC"/>
    <w:rsid w:val="00CD2C2A"/>
    <w:rsid w:val="00CD2EE4"/>
    <w:rsid w:val="00CD2F48"/>
    <w:rsid w:val="00CD33C4"/>
    <w:rsid w:val="00CE1768"/>
    <w:rsid w:val="00CE4DCB"/>
    <w:rsid w:val="00CE6567"/>
    <w:rsid w:val="00CE7ED0"/>
    <w:rsid w:val="00CF257E"/>
    <w:rsid w:val="00CF2B48"/>
    <w:rsid w:val="00CF4571"/>
    <w:rsid w:val="00CF558D"/>
    <w:rsid w:val="00D05AA5"/>
    <w:rsid w:val="00D106B5"/>
    <w:rsid w:val="00D1251F"/>
    <w:rsid w:val="00D1280D"/>
    <w:rsid w:val="00D135A7"/>
    <w:rsid w:val="00D163D4"/>
    <w:rsid w:val="00D22FF2"/>
    <w:rsid w:val="00D2653A"/>
    <w:rsid w:val="00D3098A"/>
    <w:rsid w:val="00D31FF0"/>
    <w:rsid w:val="00D32568"/>
    <w:rsid w:val="00D32D0C"/>
    <w:rsid w:val="00D33187"/>
    <w:rsid w:val="00D36A6C"/>
    <w:rsid w:val="00D434D8"/>
    <w:rsid w:val="00D45FC3"/>
    <w:rsid w:val="00D46E90"/>
    <w:rsid w:val="00D47D57"/>
    <w:rsid w:val="00D51527"/>
    <w:rsid w:val="00D51FBC"/>
    <w:rsid w:val="00D526F3"/>
    <w:rsid w:val="00D53183"/>
    <w:rsid w:val="00D55D9F"/>
    <w:rsid w:val="00D55E68"/>
    <w:rsid w:val="00D56121"/>
    <w:rsid w:val="00D604A6"/>
    <w:rsid w:val="00D6080C"/>
    <w:rsid w:val="00D611BA"/>
    <w:rsid w:val="00D6220F"/>
    <w:rsid w:val="00D66E0B"/>
    <w:rsid w:val="00D72520"/>
    <w:rsid w:val="00D7413D"/>
    <w:rsid w:val="00D7431B"/>
    <w:rsid w:val="00D77534"/>
    <w:rsid w:val="00D81CAA"/>
    <w:rsid w:val="00D851EE"/>
    <w:rsid w:val="00D8635C"/>
    <w:rsid w:val="00D9266A"/>
    <w:rsid w:val="00D94224"/>
    <w:rsid w:val="00D9481D"/>
    <w:rsid w:val="00D95410"/>
    <w:rsid w:val="00D96A83"/>
    <w:rsid w:val="00D97CC3"/>
    <w:rsid w:val="00DA38FF"/>
    <w:rsid w:val="00DA7AEA"/>
    <w:rsid w:val="00DA7DEF"/>
    <w:rsid w:val="00DB0B03"/>
    <w:rsid w:val="00DB2E83"/>
    <w:rsid w:val="00DB60E3"/>
    <w:rsid w:val="00DC04B3"/>
    <w:rsid w:val="00DC1702"/>
    <w:rsid w:val="00DC1849"/>
    <w:rsid w:val="00DC3DC9"/>
    <w:rsid w:val="00DC57D8"/>
    <w:rsid w:val="00DC5BFF"/>
    <w:rsid w:val="00DD093C"/>
    <w:rsid w:val="00DD0EE9"/>
    <w:rsid w:val="00DD2487"/>
    <w:rsid w:val="00DD4285"/>
    <w:rsid w:val="00DD4A81"/>
    <w:rsid w:val="00DD74B0"/>
    <w:rsid w:val="00DD77C3"/>
    <w:rsid w:val="00DD7F3D"/>
    <w:rsid w:val="00DE4712"/>
    <w:rsid w:val="00DE529D"/>
    <w:rsid w:val="00DE54CA"/>
    <w:rsid w:val="00DE7506"/>
    <w:rsid w:val="00DF27D7"/>
    <w:rsid w:val="00DF47B2"/>
    <w:rsid w:val="00E054B0"/>
    <w:rsid w:val="00E073FB"/>
    <w:rsid w:val="00E07D69"/>
    <w:rsid w:val="00E10B8E"/>
    <w:rsid w:val="00E1281B"/>
    <w:rsid w:val="00E1286D"/>
    <w:rsid w:val="00E14A76"/>
    <w:rsid w:val="00E2217D"/>
    <w:rsid w:val="00E256DD"/>
    <w:rsid w:val="00E25CBE"/>
    <w:rsid w:val="00E34DCF"/>
    <w:rsid w:val="00E35291"/>
    <w:rsid w:val="00E35A7A"/>
    <w:rsid w:val="00E46C31"/>
    <w:rsid w:val="00E50980"/>
    <w:rsid w:val="00E51FD0"/>
    <w:rsid w:val="00E53B5C"/>
    <w:rsid w:val="00E546EE"/>
    <w:rsid w:val="00E54CDD"/>
    <w:rsid w:val="00E57884"/>
    <w:rsid w:val="00E605AC"/>
    <w:rsid w:val="00E60744"/>
    <w:rsid w:val="00E60EF8"/>
    <w:rsid w:val="00E63858"/>
    <w:rsid w:val="00E64DAE"/>
    <w:rsid w:val="00E670DF"/>
    <w:rsid w:val="00E675A7"/>
    <w:rsid w:val="00E7543A"/>
    <w:rsid w:val="00E77F2C"/>
    <w:rsid w:val="00E80005"/>
    <w:rsid w:val="00E80A54"/>
    <w:rsid w:val="00E848B0"/>
    <w:rsid w:val="00E85706"/>
    <w:rsid w:val="00E87263"/>
    <w:rsid w:val="00E91864"/>
    <w:rsid w:val="00E97568"/>
    <w:rsid w:val="00EA06D2"/>
    <w:rsid w:val="00EA3A06"/>
    <w:rsid w:val="00EA426E"/>
    <w:rsid w:val="00EA4892"/>
    <w:rsid w:val="00EB2050"/>
    <w:rsid w:val="00EB351B"/>
    <w:rsid w:val="00EB423B"/>
    <w:rsid w:val="00EB5848"/>
    <w:rsid w:val="00EB74EA"/>
    <w:rsid w:val="00EB76ED"/>
    <w:rsid w:val="00EC3D9E"/>
    <w:rsid w:val="00ED49B6"/>
    <w:rsid w:val="00ED619E"/>
    <w:rsid w:val="00ED71EC"/>
    <w:rsid w:val="00EE58CE"/>
    <w:rsid w:val="00EE6E76"/>
    <w:rsid w:val="00EF1D12"/>
    <w:rsid w:val="00EF32AD"/>
    <w:rsid w:val="00EF3C44"/>
    <w:rsid w:val="00EF438B"/>
    <w:rsid w:val="00F00885"/>
    <w:rsid w:val="00F01AE5"/>
    <w:rsid w:val="00F07456"/>
    <w:rsid w:val="00F07A00"/>
    <w:rsid w:val="00F12AF9"/>
    <w:rsid w:val="00F14326"/>
    <w:rsid w:val="00F1629F"/>
    <w:rsid w:val="00F16B2C"/>
    <w:rsid w:val="00F229C2"/>
    <w:rsid w:val="00F22DBF"/>
    <w:rsid w:val="00F230C5"/>
    <w:rsid w:val="00F255E4"/>
    <w:rsid w:val="00F30564"/>
    <w:rsid w:val="00F36FF9"/>
    <w:rsid w:val="00F40A7F"/>
    <w:rsid w:val="00F41163"/>
    <w:rsid w:val="00F46E0E"/>
    <w:rsid w:val="00F46F23"/>
    <w:rsid w:val="00F50F2F"/>
    <w:rsid w:val="00F530B5"/>
    <w:rsid w:val="00F54379"/>
    <w:rsid w:val="00F6515F"/>
    <w:rsid w:val="00F66A27"/>
    <w:rsid w:val="00F725A0"/>
    <w:rsid w:val="00F730BA"/>
    <w:rsid w:val="00F742EB"/>
    <w:rsid w:val="00F74711"/>
    <w:rsid w:val="00F75692"/>
    <w:rsid w:val="00F76FB8"/>
    <w:rsid w:val="00F774A6"/>
    <w:rsid w:val="00F80168"/>
    <w:rsid w:val="00F81F36"/>
    <w:rsid w:val="00F8296A"/>
    <w:rsid w:val="00F837FD"/>
    <w:rsid w:val="00F84589"/>
    <w:rsid w:val="00F84E02"/>
    <w:rsid w:val="00F87E48"/>
    <w:rsid w:val="00F930D9"/>
    <w:rsid w:val="00F95808"/>
    <w:rsid w:val="00FA257E"/>
    <w:rsid w:val="00FA3DBB"/>
    <w:rsid w:val="00FB0226"/>
    <w:rsid w:val="00FB20A1"/>
    <w:rsid w:val="00FB23EE"/>
    <w:rsid w:val="00FB3BD7"/>
    <w:rsid w:val="00FB5F06"/>
    <w:rsid w:val="00FC1854"/>
    <w:rsid w:val="00FC1E07"/>
    <w:rsid w:val="00FC1FBC"/>
    <w:rsid w:val="00FC36E6"/>
    <w:rsid w:val="00FC43AB"/>
    <w:rsid w:val="00FC5F6D"/>
    <w:rsid w:val="00FD1273"/>
    <w:rsid w:val="00FD4413"/>
    <w:rsid w:val="00FD49EA"/>
    <w:rsid w:val="00FD5AF4"/>
    <w:rsid w:val="00FD76EA"/>
    <w:rsid w:val="00FE1F08"/>
    <w:rsid w:val="00FE3577"/>
    <w:rsid w:val="00FE590C"/>
    <w:rsid w:val="00FE5BBB"/>
    <w:rsid w:val="00FE700E"/>
    <w:rsid w:val="00FE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99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99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5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96513"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0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DE857-C3EF-463E-A0A3-E092E9FB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9</TotalTime>
  <Pages>4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8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вская Ирина Евгеньевна</dc:creator>
  <cp:lastModifiedBy>Невская Ирина Евгеньевна</cp:lastModifiedBy>
  <cp:revision>489</cp:revision>
  <cp:lastPrinted>2023-02-08T11:38:00Z</cp:lastPrinted>
  <dcterms:created xsi:type="dcterms:W3CDTF">2019-11-27T09:15:00Z</dcterms:created>
  <dcterms:modified xsi:type="dcterms:W3CDTF">2023-05-05T11:11:00Z</dcterms:modified>
</cp:coreProperties>
</file>